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9056AA" w14:textId="77777777" w:rsidR="00BD6F6B" w:rsidRPr="00DF597B" w:rsidRDefault="000B17D8" w:rsidP="00DF597B">
      <w:pPr>
        <w:spacing w:before="120"/>
        <w:jc w:val="center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bookmarkStart w:id="0" w:name="chuong_pl1"/>
      <w:r w:rsidRPr="00DF597B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Phụ lục </w:t>
      </w:r>
      <w:bookmarkEnd w:id="0"/>
    </w:p>
    <w:p w14:paraId="7ED3F233" w14:textId="38F63C03" w:rsidR="008B47D8" w:rsidRPr="00DF597B" w:rsidRDefault="003176C1" w:rsidP="00DF597B">
      <w:pPr>
        <w:spacing w:before="120"/>
        <w:jc w:val="center"/>
        <w:rPr>
          <w:rFonts w:ascii="Arial" w:hAnsi="Arial" w:cs="Arial"/>
          <w:b/>
          <w:bCs/>
          <w:sz w:val="20"/>
          <w:szCs w:val="20"/>
        </w:rPr>
      </w:pPr>
      <w:r w:rsidRPr="00DF597B">
        <w:rPr>
          <w:rFonts w:ascii="Arial" w:hAnsi="Arial" w:cs="Arial"/>
          <w:b/>
          <w:bCs/>
          <w:sz w:val="20"/>
          <w:szCs w:val="20"/>
        </w:rPr>
        <w:t xml:space="preserve">MỨC TỶ LỆ </w:t>
      </w:r>
      <w:r w:rsidR="008B47D8" w:rsidRPr="00DF597B">
        <w:rPr>
          <w:rFonts w:ascii="Arial" w:hAnsi="Arial" w:cs="Arial"/>
          <w:b/>
          <w:bCs/>
          <w:sz w:val="20"/>
          <w:szCs w:val="20"/>
        </w:rPr>
        <w:t>PHẦN TR</w:t>
      </w:r>
      <w:r w:rsidR="000C662F" w:rsidRPr="00DF597B">
        <w:rPr>
          <w:rFonts w:ascii="Arial" w:hAnsi="Arial" w:cs="Arial"/>
          <w:b/>
          <w:bCs/>
          <w:sz w:val="20"/>
          <w:szCs w:val="20"/>
        </w:rPr>
        <w:t>Ă</w:t>
      </w:r>
      <w:r w:rsidR="008B47D8" w:rsidRPr="00DF597B">
        <w:rPr>
          <w:rFonts w:ascii="Arial" w:hAnsi="Arial" w:cs="Arial"/>
          <w:b/>
          <w:bCs/>
          <w:sz w:val="20"/>
          <w:szCs w:val="20"/>
        </w:rPr>
        <w:t>M(</w:t>
      </w:r>
      <w:r w:rsidRPr="00DF597B">
        <w:rPr>
          <w:rFonts w:ascii="Arial" w:hAnsi="Arial" w:cs="Arial"/>
          <w:b/>
          <w:bCs/>
          <w:sz w:val="20"/>
          <w:szCs w:val="20"/>
        </w:rPr>
        <w:t>%</w:t>
      </w:r>
      <w:r w:rsidR="008B47D8" w:rsidRPr="00DF597B">
        <w:rPr>
          <w:rFonts w:ascii="Arial" w:hAnsi="Arial" w:cs="Arial"/>
          <w:b/>
          <w:bCs/>
          <w:sz w:val="20"/>
          <w:szCs w:val="20"/>
        </w:rPr>
        <w:t xml:space="preserve">) TÍNH </w:t>
      </w:r>
      <w:r w:rsidRPr="00DF597B">
        <w:rPr>
          <w:rFonts w:ascii="Arial" w:hAnsi="Arial" w:cs="Arial"/>
          <w:b/>
          <w:bCs/>
          <w:sz w:val="20"/>
          <w:szCs w:val="20"/>
        </w:rPr>
        <w:t>ĐƠN GIÁ THUÊ ĐẤT H</w:t>
      </w:r>
      <w:r w:rsidR="000C662F" w:rsidRPr="00DF597B">
        <w:rPr>
          <w:rFonts w:ascii="Arial" w:hAnsi="Arial" w:cs="Arial"/>
          <w:b/>
          <w:bCs/>
          <w:sz w:val="20"/>
          <w:szCs w:val="20"/>
        </w:rPr>
        <w:t>Ằ</w:t>
      </w:r>
      <w:r w:rsidRPr="00DF597B">
        <w:rPr>
          <w:rFonts w:ascii="Arial" w:hAnsi="Arial" w:cs="Arial"/>
          <w:b/>
          <w:bCs/>
          <w:sz w:val="20"/>
          <w:szCs w:val="20"/>
        </w:rPr>
        <w:t xml:space="preserve">NG NĂM </w:t>
      </w:r>
    </w:p>
    <w:p w14:paraId="73598E99" w14:textId="4F36A7E6" w:rsidR="003176C1" w:rsidRPr="00DF597B" w:rsidRDefault="003176C1" w:rsidP="00DF597B">
      <w:pPr>
        <w:spacing w:before="120"/>
        <w:jc w:val="center"/>
        <w:rPr>
          <w:rFonts w:ascii="Arial" w:hAnsi="Arial" w:cs="Arial"/>
          <w:b/>
          <w:bCs/>
          <w:sz w:val="20"/>
          <w:szCs w:val="20"/>
        </w:rPr>
      </w:pPr>
      <w:r w:rsidRPr="00DF597B">
        <w:rPr>
          <w:rFonts w:ascii="Arial" w:hAnsi="Arial" w:cs="Arial"/>
          <w:b/>
          <w:bCs/>
          <w:sz w:val="20"/>
          <w:szCs w:val="20"/>
        </w:rPr>
        <w:t xml:space="preserve">KHÔNG THÔNG QUA HÌNH THỨC ĐẤU GIÁ </w:t>
      </w:r>
    </w:p>
    <w:p w14:paraId="0CE17819" w14:textId="77777777" w:rsidR="00DF597B" w:rsidRDefault="003176C1" w:rsidP="00DF597B">
      <w:pPr>
        <w:spacing w:before="120"/>
        <w:jc w:val="center"/>
        <w:rPr>
          <w:rFonts w:ascii="Arial" w:hAnsi="Arial" w:cs="Arial"/>
          <w:i/>
          <w:iCs/>
          <w:sz w:val="20"/>
          <w:szCs w:val="20"/>
        </w:rPr>
      </w:pPr>
      <w:r w:rsidRPr="00DF597B">
        <w:rPr>
          <w:rFonts w:ascii="Arial" w:hAnsi="Arial" w:cs="Arial"/>
          <w:i/>
          <w:iCs/>
          <w:sz w:val="20"/>
          <w:szCs w:val="20"/>
        </w:rPr>
        <w:t>(Ban hành k</w:t>
      </w:r>
      <w:r w:rsidR="00F03497" w:rsidRPr="00DF597B">
        <w:rPr>
          <w:rFonts w:ascii="Arial" w:hAnsi="Arial" w:cs="Arial"/>
          <w:i/>
          <w:iCs/>
          <w:sz w:val="20"/>
          <w:szCs w:val="20"/>
        </w:rPr>
        <w:t>èm theo Quyết định số</w:t>
      </w:r>
      <w:r w:rsidR="006339B4" w:rsidRPr="00DF597B">
        <w:rPr>
          <w:rFonts w:ascii="Arial" w:hAnsi="Arial" w:cs="Arial"/>
          <w:i/>
          <w:iCs/>
          <w:sz w:val="20"/>
          <w:szCs w:val="20"/>
        </w:rPr>
        <w:t xml:space="preserve"> 121</w:t>
      </w:r>
      <w:r w:rsidR="00F03497" w:rsidRPr="00DF597B">
        <w:rPr>
          <w:rFonts w:ascii="Arial" w:hAnsi="Arial" w:cs="Arial"/>
          <w:i/>
          <w:iCs/>
          <w:sz w:val="20"/>
          <w:szCs w:val="20"/>
        </w:rPr>
        <w:t>/202</w:t>
      </w:r>
      <w:r w:rsidR="00ED4A2A" w:rsidRPr="00DF597B">
        <w:rPr>
          <w:rFonts w:ascii="Arial" w:hAnsi="Arial" w:cs="Arial"/>
          <w:i/>
          <w:iCs/>
          <w:sz w:val="20"/>
          <w:szCs w:val="20"/>
        </w:rPr>
        <w:t>5</w:t>
      </w:r>
      <w:r w:rsidR="00F03497" w:rsidRPr="00DF597B">
        <w:rPr>
          <w:rFonts w:ascii="Arial" w:hAnsi="Arial" w:cs="Arial"/>
          <w:i/>
          <w:iCs/>
          <w:sz w:val="20"/>
          <w:szCs w:val="20"/>
        </w:rPr>
        <w:t>/QĐ-UBND ngày</w:t>
      </w:r>
      <w:r w:rsidR="006339B4" w:rsidRPr="00DF597B">
        <w:rPr>
          <w:rFonts w:ascii="Arial" w:hAnsi="Arial" w:cs="Arial"/>
          <w:i/>
          <w:iCs/>
          <w:sz w:val="20"/>
          <w:szCs w:val="20"/>
        </w:rPr>
        <w:t xml:space="preserve"> 15</w:t>
      </w:r>
      <w:r w:rsidRPr="00DF597B">
        <w:rPr>
          <w:rFonts w:ascii="Arial" w:hAnsi="Arial" w:cs="Arial"/>
          <w:i/>
          <w:iCs/>
          <w:sz w:val="20"/>
          <w:szCs w:val="20"/>
        </w:rPr>
        <w:t>/</w:t>
      </w:r>
      <w:r w:rsidR="006339B4" w:rsidRPr="00DF597B">
        <w:rPr>
          <w:rFonts w:ascii="Arial" w:hAnsi="Arial" w:cs="Arial"/>
          <w:i/>
          <w:iCs/>
          <w:sz w:val="20"/>
          <w:szCs w:val="20"/>
        </w:rPr>
        <w:t>11</w:t>
      </w:r>
      <w:r w:rsidRPr="00DF597B">
        <w:rPr>
          <w:rFonts w:ascii="Arial" w:hAnsi="Arial" w:cs="Arial"/>
          <w:i/>
          <w:iCs/>
          <w:sz w:val="20"/>
          <w:szCs w:val="20"/>
        </w:rPr>
        <w:t>/202</w:t>
      </w:r>
      <w:r w:rsidR="006777A0" w:rsidRPr="00DF597B">
        <w:rPr>
          <w:rFonts w:ascii="Arial" w:hAnsi="Arial" w:cs="Arial"/>
          <w:i/>
          <w:iCs/>
          <w:sz w:val="20"/>
          <w:szCs w:val="20"/>
        </w:rPr>
        <w:t>5</w:t>
      </w:r>
      <w:r w:rsidRPr="00DF597B">
        <w:rPr>
          <w:rFonts w:ascii="Arial" w:hAnsi="Arial" w:cs="Arial"/>
          <w:i/>
          <w:iCs/>
          <w:sz w:val="20"/>
          <w:szCs w:val="20"/>
        </w:rPr>
        <w:t xml:space="preserve"> </w:t>
      </w:r>
    </w:p>
    <w:p w14:paraId="4DC0716D" w14:textId="40C92229" w:rsidR="003176C1" w:rsidRPr="00DF597B" w:rsidRDefault="003176C1" w:rsidP="00DF597B">
      <w:pPr>
        <w:spacing w:before="120"/>
        <w:jc w:val="center"/>
        <w:rPr>
          <w:rFonts w:ascii="Arial" w:hAnsi="Arial" w:cs="Arial"/>
          <w:i/>
          <w:iCs/>
          <w:sz w:val="20"/>
          <w:szCs w:val="20"/>
        </w:rPr>
      </w:pPr>
      <w:r w:rsidRPr="00DF597B">
        <w:rPr>
          <w:rFonts w:ascii="Arial" w:hAnsi="Arial" w:cs="Arial"/>
          <w:i/>
          <w:iCs/>
          <w:sz w:val="20"/>
          <w:szCs w:val="20"/>
        </w:rPr>
        <w:t xml:space="preserve">của Ủy ban nhân dân </w:t>
      </w:r>
      <w:r w:rsidR="00ED4A2A" w:rsidRPr="00DF597B">
        <w:rPr>
          <w:rFonts w:ascii="Arial" w:hAnsi="Arial" w:cs="Arial"/>
          <w:i/>
          <w:iCs/>
          <w:sz w:val="20"/>
          <w:szCs w:val="20"/>
        </w:rPr>
        <w:t>thành phố</w:t>
      </w:r>
      <w:r w:rsidRPr="00DF597B">
        <w:rPr>
          <w:rFonts w:ascii="Arial" w:hAnsi="Arial" w:cs="Arial"/>
          <w:i/>
          <w:iCs/>
          <w:sz w:val="20"/>
          <w:szCs w:val="20"/>
        </w:rPr>
        <w:t xml:space="preserve"> Huế)</w:t>
      </w:r>
    </w:p>
    <w:p w14:paraId="6ACC4786" w14:textId="77777777" w:rsidR="003176C1" w:rsidRPr="00DF597B" w:rsidRDefault="003176C1" w:rsidP="00DF597B">
      <w:pPr>
        <w:spacing w:before="120"/>
        <w:jc w:val="center"/>
        <w:rPr>
          <w:rFonts w:ascii="Arial" w:hAnsi="Arial" w:cs="Arial"/>
          <w:b/>
          <w:i/>
          <w:iCs/>
          <w:sz w:val="20"/>
          <w:szCs w:val="20"/>
        </w:rPr>
      </w:pPr>
      <w:r w:rsidRPr="00DF597B">
        <w:rPr>
          <w:rFonts w:ascii="Arial" w:hAnsi="Arial" w:cs="Arial"/>
          <w:i/>
          <w:iCs/>
          <w:sz w:val="20"/>
          <w:szCs w:val="20"/>
        </w:rPr>
        <w:tab/>
      </w:r>
      <w:r w:rsidRPr="00DF597B">
        <w:rPr>
          <w:rFonts w:ascii="Arial" w:hAnsi="Arial" w:cs="Arial"/>
          <w:i/>
          <w:iCs/>
          <w:sz w:val="20"/>
          <w:szCs w:val="20"/>
        </w:rPr>
        <w:tab/>
      </w:r>
      <w:r w:rsidRPr="00DF597B">
        <w:rPr>
          <w:rFonts w:ascii="Arial" w:hAnsi="Arial" w:cs="Arial"/>
          <w:i/>
          <w:iCs/>
          <w:sz w:val="20"/>
          <w:szCs w:val="20"/>
        </w:rPr>
        <w:tab/>
      </w:r>
      <w:r w:rsidRPr="00DF597B">
        <w:rPr>
          <w:rFonts w:ascii="Arial" w:hAnsi="Arial" w:cs="Arial"/>
          <w:i/>
          <w:iCs/>
          <w:sz w:val="20"/>
          <w:szCs w:val="20"/>
        </w:rPr>
        <w:tab/>
      </w:r>
      <w:r w:rsidRPr="00DF597B">
        <w:rPr>
          <w:rFonts w:ascii="Arial" w:hAnsi="Arial" w:cs="Arial"/>
          <w:i/>
          <w:iCs/>
          <w:sz w:val="20"/>
          <w:szCs w:val="20"/>
        </w:rPr>
        <w:tab/>
      </w:r>
      <w:r w:rsidRPr="00DF597B">
        <w:rPr>
          <w:rFonts w:ascii="Arial" w:hAnsi="Arial" w:cs="Arial"/>
          <w:i/>
          <w:iCs/>
          <w:sz w:val="20"/>
          <w:szCs w:val="20"/>
        </w:rPr>
        <w:tab/>
      </w:r>
      <w:r w:rsidRPr="00DF597B">
        <w:rPr>
          <w:rFonts w:ascii="Arial" w:hAnsi="Arial" w:cs="Arial"/>
          <w:i/>
          <w:iCs/>
          <w:sz w:val="20"/>
          <w:szCs w:val="20"/>
        </w:rPr>
        <w:tab/>
      </w:r>
      <w:r w:rsidRPr="00DF597B">
        <w:rPr>
          <w:rFonts w:ascii="Arial" w:hAnsi="Arial" w:cs="Arial"/>
          <w:i/>
          <w:iCs/>
          <w:sz w:val="20"/>
          <w:szCs w:val="20"/>
        </w:rPr>
        <w:tab/>
        <w:t xml:space="preserve">             </w:t>
      </w:r>
      <w:r w:rsidRPr="00DF597B">
        <w:rPr>
          <w:rFonts w:ascii="Arial" w:hAnsi="Arial" w:cs="Arial"/>
          <w:b/>
          <w:i/>
          <w:iCs/>
          <w:sz w:val="20"/>
          <w:szCs w:val="20"/>
        </w:rPr>
        <w:t>ĐVT: Tỷ lệ %</w:t>
      </w:r>
    </w:p>
    <w:tbl>
      <w:tblPr>
        <w:tblStyle w:val="TableGrid"/>
        <w:tblW w:w="10320" w:type="dxa"/>
        <w:tblInd w:w="-431" w:type="dxa"/>
        <w:tblLook w:val="04A0" w:firstRow="1" w:lastRow="0" w:firstColumn="1" w:lastColumn="0" w:noHBand="0" w:noVBand="1"/>
      </w:tblPr>
      <w:tblGrid>
        <w:gridCol w:w="991"/>
        <w:gridCol w:w="5927"/>
        <w:gridCol w:w="1134"/>
        <w:gridCol w:w="1134"/>
        <w:gridCol w:w="1134"/>
      </w:tblGrid>
      <w:tr w:rsidR="003720E7" w:rsidRPr="00DF597B" w14:paraId="74EC0C87" w14:textId="77777777" w:rsidTr="00BD2AFF">
        <w:tc>
          <w:tcPr>
            <w:tcW w:w="991" w:type="dxa"/>
            <w:vMerge w:val="restart"/>
            <w:vAlign w:val="center"/>
          </w:tcPr>
          <w:p w14:paraId="39E0D338" w14:textId="77777777" w:rsidR="003720E7" w:rsidRPr="00DF597B" w:rsidRDefault="003720E7" w:rsidP="00DF597B">
            <w:pPr>
              <w:spacing w:before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bookmarkStart w:id="1" w:name="_Hlk210657492"/>
            <w:r w:rsidRPr="00DF597B">
              <w:rPr>
                <w:rFonts w:ascii="Arial" w:hAnsi="Arial" w:cs="Arial"/>
                <w:b/>
                <w:bCs/>
                <w:sz w:val="20"/>
                <w:szCs w:val="20"/>
              </w:rPr>
              <w:t>STT</w:t>
            </w:r>
          </w:p>
        </w:tc>
        <w:tc>
          <w:tcPr>
            <w:tcW w:w="5927" w:type="dxa"/>
            <w:vMerge w:val="restart"/>
            <w:vAlign w:val="center"/>
          </w:tcPr>
          <w:p w14:paraId="0113E8C9" w14:textId="6095751D" w:rsidR="003720E7" w:rsidRPr="00DF597B" w:rsidRDefault="003720E7" w:rsidP="00DF597B">
            <w:pPr>
              <w:spacing w:before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597B">
              <w:rPr>
                <w:rFonts w:ascii="Arial" w:hAnsi="Arial" w:cs="Arial"/>
                <w:b/>
                <w:bCs/>
                <w:sz w:val="20"/>
                <w:szCs w:val="20"/>
              </w:rPr>
              <w:t>KHU VỰC</w:t>
            </w:r>
          </w:p>
        </w:tc>
        <w:tc>
          <w:tcPr>
            <w:tcW w:w="3402" w:type="dxa"/>
            <w:gridSpan w:val="3"/>
          </w:tcPr>
          <w:p w14:paraId="1A569600" w14:textId="77777777" w:rsidR="00132C32" w:rsidRPr="00DF597B" w:rsidRDefault="003720E7" w:rsidP="00DF597B">
            <w:pPr>
              <w:spacing w:before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597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MỤC ĐÍCH </w:t>
            </w:r>
          </w:p>
          <w:p w14:paraId="73D60789" w14:textId="03F2F2BB" w:rsidR="003720E7" w:rsidRPr="00DF597B" w:rsidRDefault="003720E7" w:rsidP="00DF597B">
            <w:pPr>
              <w:spacing w:before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597B">
              <w:rPr>
                <w:rFonts w:ascii="Arial" w:hAnsi="Arial" w:cs="Arial"/>
                <w:b/>
                <w:bCs/>
                <w:sz w:val="20"/>
                <w:szCs w:val="20"/>
              </w:rPr>
              <w:t>SỬ DỤNG ĐẤT</w:t>
            </w:r>
          </w:p>
        </w:tc>
      </w:tr>
      <w:tr w:rsidR="003720E7" w:rsidRPr="00DF597B" w14:paraId="313AFF26" w14:textId="77777777" w:rsidTr="00BD2AFF">
        <w:tc>
          <w:tcPr>
            <w:tcW w:w="991" w:type="dxa"/>
            <w:vMerge/>
            <w:vAlign w:val="center"/>
          </w:tcPr>
          <w:p w14:paraId="1EA982DE" w14:textId="77777777" w:rsidR="003720E7" w:rsidRPr="00DF597B" w:rsidRDefault="003720E7" w:rsidP="00DF597B">
            <w:pPr>
              <w:spacing w:before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927" w:type="dxa"/>
            <w:vMerge/>
          </w:tcPr>
          <w:p w14:paraId="680E40CF" w14:textId="77777777" w:rsidR="003720E7" w:rsidRPr="00DF597B" w:rsidRDefault="003720E7" w:rsidP="00DF597B">
            <w:pPr>
              <w:spacing w:before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05D92DF4" w14:textId="77777777" w:rsidR="003720E7" w:rsidRPr="00DF597B" w:rsidRDefault="003720E7" w:rsidP="00DF597B">
            <w:pPr>
              <w:spacing w:before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597B">
              <w:rPr>
                <w:rFonts w:ascii="Arial" w:hAnsi="Arial" w:cs="Arial"/>
                <w:b/>
                <w:bCs/>
                <w:sz w:val="20"/>
                <w:szCs w:val="20"/>
              </w:rPr>
              <w:t>Nhóm 1</w:t>
            </w:r>
          </w:p>
        </w:tc>
        <w:tc>
          <w:tcPr>
            <w:tcW w:w="1134" w:type="dxa"/>
          </w:tcPr>
          <w:p w14:paraId="77C49A91" w14:textId="77777777" w:rsidR="003720E7" w:rsidRPr="00DF597B" w:rsidRDefault="003720E7" w:rsidP="00DF597B">
            <w:pPr>
              <w:spacing w:before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597B">
              <w:rPr>
                <w:rFonts w:ascii="Arial" w:hAnsi="Arial" w:cs="Arial"/>
                <w:b/>
                <w:bCs/>
                <w:sz w:val="20"/>
                <w:szCs w:val="20"/>
              </w:rPr>
              <w:t>Nhóm 2</w:t>
            </w:r>
          </w:p>
        </w:tc>
        <w:tc>
          <w:tcPr>
            <w:tcW w:w="1134" w:type="dxa"/>
          </w:tcPr>
          <w:p w14:paraId="4C6A9DF8" w14:textId="77777777" w:rsidR="003720E7" w:rsidRPr="00DF597B" w:rsidRDefault="003720E7" w:rsidP="00DF597B">
            <w:pPr>
              <w:spacing w:before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597B">
              <w:rPr>
                <w:rFonts w:ascii="Arial" w:hAnsi="Arial" w:cs="Arial"/>
                <w:b/>
                <w:bCs/>
                <w:sz w:val="20"/>
                <w:szCs w:val="20"/>
              </w:rPr>
              <w:t>Nhóm 3</w:t>
            </w:r>
          </w:p>
        </w:tc>
      </w:tr>
      <w:tr w:rsidR="003720E7" w:rsidRPr="00DF597B" w14:paraId="2A5D3F0A" w14:textId="77777777" w:rsidTr="000C662F">
        <w:trPr>
          <w:trHeight w:val="471"/>
        </w:trPr>
        <w:tc>
          <w:tcPr>
            <w:tcW w:w="991" w:type="dxa"/>
            <w:vAlign w:val="center"/>
          </w:tcPr>
          <w:p w14:paraId="4D833AEC" w14:textId="77777777" w:rsidR="003720E7" w:rsidRPr="00DF597B" w:rsidRDefault="003720E7" w:rsidP="00DF597B">
            <w:pPr>
              <w:spacing w:before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bookmarkStart w:id="2" w:name="_Hlk203637343"/>
            <w:bookmarkEnd w:id="1"/>
            <w:r w:rsidRPr="00DF597B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329" w:type="dxa"/>
            <w:gridSpan w:val="4"/>
            <w:vAlign w:val="center"/>
          </w:tcPr>
          <w:p w14:paraId="3E785B8E" w14:textId="15ED9EA9" w:rsidR="003720E7" w:rsidRPr="00DF597B" w:rsidRDefault="00533EEE" w:rsidP="00DF597B">
            <w:pPr>
              <w:spacing w:before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597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04 </w:t>
            </w:r>
            <w:r w:rsidR="003720E7" w:rsidRPr="00DF597B">
              <w:rPr>
                <w:rFonts w:ascii="Arial" w:hAnsi="Arial" w:cs="Arial"/>
                <w:b/>
                <w:bCs/>
                <w:sz w:val="20"/>
                <w:szCs w:val="20"/>
              </w:rPr>
              <w:t>phường:</w:t>
            </w:r>
            <w:r w:rsidR="008A5FCB" w:rsidRPr="00DF597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huận Hóa, Phú Xuân, Vỹ Dạ, An Cựu</w:t>
            </w:r>
          </w:p>
        </w:tc>
      </w:tr>
      <w:tr w:rsidR="003720E7" w:rsidRPr="00DF597B" w14:paraId="4BB4BC79" w14:textId="77777777" w:rsidTr="00BD2AFF">
        <w:tc>
          <w:tcPr>
            <w:tcW w:w="991" w:type="dxa"/>
            <w:vAlign w:val="center"/>
          </w:tcPr>
          <w:p w14:paraId="56481E0D" w14:textId="77777777" w:rsidR="003720E7" w:rsidRPr="00DF597B" w:rsidRDefault="003720E7" w:rsidP="00DF597B">
            <w:pPr>
              <w:spacing w:before="1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597B">
              <w:rPr>
                <w:rFonts w:ascii="Arial" w:hAnsi="Arial" w:cs="Arial"/>
                <w:sz w:val="20"/>
                <w:szCs w:val="20"/>
              </w:rPr>
              <w:t>a.</w:t>
            </w:r>
          </w:p>
        </w:tc>
        <w:tc>
          <w:tcPr>
            <w:tcW w:w="5927" w:type="dxa"/>
          </w:tcPr>
          <w:p w14:paraId="27B5B423" w14:textId="3032077F" w:rsidR="003720E7" w:rsidRPr="00DF597B" w:rsidRDefault="003720E7" w:rsidP="00DF597B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F597B">
              <w:rPr>
                <w:rFonts w:ascii="Arial" w:hAnsi="Arial" w:cs="Arial"/>
                <w:sz w:val="20"/>
                <w:szCs w:val="20"/>
              </w:rPr>
              <w:t>Đường loại 1,2</w:t>
            </w:r>
          </w:p>
        </w:tc>
        <w:tc>
          <w:tcPr>
            <w:tcW w:w="1134" w:type="dxa"/>
            <w:vAlign w:val="center"/>
          </w:tcPr>
          <w:p w14:paraId="00CC6D46" w14:textId="73079B41" w:rsidR="003720E7" w:rsidRPr="00DF597B" w:rsidRDefault="003720E7" w:rsidP="00DF597B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597B">
              <w:rPr>
                <w:rFonts w:ascii="Arial" w:hAnsi="Arial" w:cs="Arial"/>
                <w:sz w:val="20"/>
                <w:szCs w:val="20"/>
              </w:rPr>
              <w:t>1,</w:t>
            </w:r>
            <w:r w:rsidR="00ED4A2A" w:rsidRPr="00DF597B">
              <w:rPr>
                <w:rFonts w:ascii="Arial" w:hAnsi="Arial" w:cs="Arial"/>
                <w:sz w:val="20"/>
                <w:szCs w:val="20"/>
              </w:rPr>
              <w:t>3</w:t>
            </w:r>
            <w:r w:rsidRPr="00DF597B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14:paraId="3D88BFA4" w14:textId="0427B6C7" w:rsidR="003720E7" w:rsidRPr="00DF597B" w:rsidRDefault="003720E7" w:rsidP="00DF597B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597B">
              <w:rPr>
                <w:rFonts w:ascii="Arial" w:hAnsi="Arial" w:cs="Arial"/>
                <w:sz w:val="20"/>
                <w:szCs w:val="20"/>
              </w:rPr>
              <w:t>1,</w:t>
            </w:r>
            <w:r w:rsidR="00ED4A2A" w:rsidRPr="00DF597B">
              <w:rPr>
                <w:rFonts w:ascii="Arial" w:hAnsi="Arial" w:cs="Arial"/>
                <w:sz w:val="20"/>
                <w:szCs w:val="20"/>
              </w:rPr>
              <w:t>1</w:t>
            </w:r>
            <w:r w:rsidRPr="00DF597B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34" w:type="dxa"/>
            <w:vMerge w:val="restart"/>
            <w:vAlign w:val="center"/>
          </w:tcPr>
          <w:p w14:paraId="422CCCAC" w14:textId="0CB5F0EF" w:rsidR="003720E7" w:rsidRPr="00DF597B" w:rsidRDefault="00ED4A2A" w:rsidP="00DF597B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597B">
              <w:rPr>
                <w:rFonts w:ascii="Arial" w:hAnsi="Arial" w:cs="Arial"/>
                <w:sz w:val="20"/>
                <w:szCs w:val="20"/>
              </w:rPr>
              <w:t>0</w:t>
            </w:r>
            <w:r w:rsidR="003720E7" w:rsidRPr="00DF597B">
              <w:rPr>
                <w:rFonts w:ascii="Arial" w:hAnsi="Arial" w:cs="Arial"/>
                <w:sz w:val="20"/>
                <w:szCs w:val="20"/>
              </w:rPr>
              <w:t>,</w:t>
            </w:r>
            <w:r w:rsidRPr="00DF597B">
              <w:rPr>
                <w:rFonts w:ascii="Arial" w:hAnsi="Arial" w:cs="Arial"/>
                <w:sz w:val="20"/>
                <w:szCs w:val="20"/>
              </w:rPr>
              <w:t>9</w:t>
            </w:r>
            <w:r w:rsidR="003720E7" w:rsidRPr="00DF597B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3720E7" w:rsidRPr="00DF597B" w14:paraId="5E11ACDC" w14:textId="77777777" w:rsidTr="00BD2AFF">
        <w:tc>
          <w:tcPr>
            <w:tcW w:w="991" w:type="dxa"/>
            <w:vAlign w:val="center"/>
          </w:tcPr>
          <w:p w14:paraId="6FAF4D90" w14:textId="77777777" w:rsidR="003720E7" w:rsidRPr="00DF597B" w:rsidRDefault="003720E7" w:rsidP="00DF597B">
            <w:pPr>
              <w:spacing w:before="1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597B">
              <w:rPr>
                <w:rFonts w:ascii="Arial" w:hAnsi="Arial" w:cs="Arial"/>
                <w:sz w:val="20"/>
                <w:szCs w:val="20"/>
              </w:rPr>
              <w:t>b.</w:t>
            </w:r>
          </w:p>
        </w:tc>
        <w:tc>
          <w:tcPr>
            <w:tcW w:w="5927" w:type="dxa"/>
          </w:tcPr>
          <w:p w14:paraId="333F84D3" w14:textId="0A564E42" w:rsidR="003720E7" w:rsidRPr="00DF597B" w:rsidRDefault="003720E7" w:rsidP="00DF597B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F597B">
              <w:rPr>
                <w:rFonts w:ascii="Arial" w:hAnsi="Arial" w:cs="Arial"/>
                <w:sz w:val="20"/>
                <w:szCs w:val="20"/>
              </w:rPr>
              <w:t>Đường loại 3,4,5</w:t>
            </w:r>
          </w:p>
        </w:tc>
        <w:tc>
          <w:tcPr>
            <w:tcW w:w="1134" w:type="dxa"/>
            <w:vAlign w:val="center"/>
          </w:tcPr>
          <w:p w14:paraId="26D761B4" w14:textId="62B1449B" w:rsidR="003720E7" w:rsidRPr="00DF597B" w:rsidRDefault="003720E7" w:rsidP="00DF597B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597B">
              <w:rPr>
                <w:rFonts w:ascii="Arial" w:hAnsi="Arial" w:cs="Arial"/>
                <w:sz w:val="20"/>
                <w:szCs w:val="20"/>
              </w:rPr>
              <w:t>1,</w:t>
            </w:r>
            <w:r w:rsidR="00ED4A2A" w:rsidRPr="00DF597B">
              <w:rPr>
                <w:rFonts w:ascii="Arial" w:hAnsi="Arial" w:cs="Arial"/>
                <w:sz w:val="20"/>
                <w:szCs w:val="20"/>
              </w:rPr>
              <w:t>2</w:t>
            </w:r>
            <w:r w:rsidRPr="00DF597B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134" w:type="dxa"/>
            <w:vAlign w:val="center"/>
          </w:tcPr>
          <w:p w14:paraId="2FCC0212" w14:textId="29EED6D5" w:rsidR="003720E7" w:rsidRPr="00DF597B" w:rsidRDefault="003720E7" w:rsidP="00DF597B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597B">
              <w:rPr>
                <w:rFonts w:ascii="Arial" w:hAnsi="Arial" w:cs="Arial"/>
                <w:sz w:val="20"/>
                <w:szCs w:val="20"/>
              </w:rPr>
              <w:t>1,</w:t>
            </w:r>
            <w:r w:rsidR="00ED4A2A" w:rsidRPr="00DF597B">
              <w:rPr>
                <w:rFonts w:ascii="Arial" w:hAnsi="Arial" w:cs="Arial"/>
                <w:sz w:val="20"/>
                <w:szCs w:val="20"/>
              </w:rPr>
              <w:t>0</w:t>
            </w:r>
            <w:r w:rsidRPr="00DF597B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134" w:type="dxa"/>
            <w:vMerge/>
            <w:vAlign w:val="center"/>
          </w:tcPr>
          <w:p w14:paraId="4078318C" w14:textId="77777777" w:rsidR="003720E7" w:rsidRPr="00DF597B" w:rsidRDefault="003720E7" w:rsidP="00DF597B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720E7" w:rsidRPr="00DF597B" w14:paraId="780019BD" w14:textId="77777777" w:rsidTr="00BD2AFF">
        <w:tc>
          <w:tcPr>
            <w:tcW w:w="991" w:type="dxa"/>
            <w:vAlign w:val="center"/>
          </w:tcPr>
          <w:p w14:paraId="67216E6D" w14:textId="77777777" w:rsidR="003720E7" w:rsidRPr="00DF597B" w:rsidRDefault="003720E7" w:rsidP="00DF597B">
            <w:pPr>
              <w:spacing w:before="1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597B">
              <w:rPr>
                <w:rFonts w:ascii="Arial" w:hAnsi="Arial" w:cs="Arial"/>
                <w:sz w:val="20"/>
                <w:szCs w:val="20"/>
              </w:rPr>
              <w:t>c.</w:t>
            </w:r>
          </w:p>
        </w:tc>
        <w:tc>
          <w:tcPr>
            <w:tcW w:w="5927" w:type="dxa"/>
          </w:tcPr>
          <w:p w14:paraId="08964B21" w14:textId="1F0EC42F" w:rsidR="003720E7" w:rsidRPr="00DF597B" w:rsidRDefault="00B659CF" w:rsidP="00DF597B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F597B">
              <w:rPr>
                <w:rFonts w:ascii="Arial" w:hAnsi="Arial" w:cs="Arial"/>
                <w:sz w:val="20"/>
                <w:szCs w:val="20"/>
              </w:rPr>
              <w:t>Đường/khu vực</w:t>
            </w:r>
            <w:r w:rsidR="00ED4A2A" w:rsidRPr="00DF597B">
              <w:rPr>
                <w:rFonts w:ascii="Arial" w:hAnsi="Arial" w:cs="Arial"/>
                <w:sz w:val="20"/>
                <w:szCs w:val="20"/>
              </w:rPr>
              <w:t xml:space="preserve"> còn lại</w:t>
            </w:r>
          </w:p>
        </w:tc>
        <w:tc>
          <w:tcPr>
            <w:tcW w:w="1134" w:type="dxa"/>
            <w:vAlign w:val="center"/>
          </w:tcPr>
          <w:p w14:paraId="08CCEA50" w14:textId="1DF480E6" w:rsidR="003720E7" w:rsidRPr="00DF597B" w:rsidRDefault="003720E7" w:rsidP="00DF597B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597B">
              <w:rPr>
                <w:rFonts w:ascii="Arial" w:hAnsi="Arial" w:cs="Arial"/>
                <w:sz w:val="20"/>
                <w:szCs w:val="20"/>
              </w:rPr>
              <w:t>1,</w:t>
            </w:r>
            <w:r w:rsidR="00ED4A2A" w:rsidRPr="00DF597B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134" w:type="dxa"/>
            <w:vAlign w:val="center"/>
          </w:tcPr>
          <w:p w14:paraId="3845B0D1" w14:textId="077D2228" w:rsidR="003720E7" w:rsidRPr="00DF597B" w:rsidRDefault="003720E7" w:rsidP="00DF597B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597B">
              <w:rPr>
                <w:rFonts w:ascii="Arial" w:hAnsi="Arial" w:cs="Arial"/>
                <w:sz w:val="20"/>
                <w:szCs w:val="20"/>
              </w:rPr>
              <w:t>1,</w:t>
            </w:r>
            <w:r w:rsidR="00ED4A2A" w:rsidRPr="00DF597B">
              <w:rPr>
                <w:rFonts w:ascii="Arial" w:hAnsi="Arial" w:cs="Arial"/>
                <w:sz w:val="20"/>
                <w:szCs w:val="20"/>
              </w:rPr>
              <w:t>0</w:t>
            </w:r>
            <w:r w:rsidRPr="00DF597B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34" w:type="dxa"/>
            <w:vMerge/>
            <w:vAlign w:val="center"/>
          </w:tcPr>
          <w:p w14:paraId="649D0CC7" w14:textId="77777777" w:rsidR="003720E7" w:rsidRPr="00DF597B" w:rsidRDefault="003720E7" w:rsidP="00DF597B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720E7" w:rsidRPr="00DF597B" w14:paraId="079E73CA" w14:textId="77777777" w:rsidTr="00BD2AFF">
        <w:tc>
          <w:tcPr>
            <w:tcW w:w="991" w:type="dxa"/>
            <w:vAlign w:val="center"/>
          </w:tcPr>
          <w:p w14:paraId="36E853A2" w14:textId="77777777" w:rsidR="003720E7" w:rsidRPr="00DF597B" w:rsidRDefault="003720E7" w:rsidP="00DF597B">
            <w:pPr>
              <w:spacing w:before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bookmarkStart w:id="3" w:name="_Hlk203638218"/>
            <w:bookmarkEnd w:id="2"/>
            <w:r w:rsidRPr="00DF597B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9329" w:type="dxa"/>
            <w:gridSpan w:val="4"/>
          </w:tcPr>
          <w:p w14:paraId="09DD3DF4" w14:textId="1098A985" w:rsidR="003720E7" w:rsidRPr="00DF597B" w:rsidRDefault="00ED4A2A" w:rsidP="00DF597B">
            <w:pPr>
              <w:spacing w:before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597B">
              <w:rPr>
                <w:rFonts w:ascii="Arial" w:hAnsi="Arial" w:cs="Arial"/>
                <w:b/>
                <w:bCs/>
                <w:sz w:val="20"/>
                <w:szCs w:val="20"/>
              </w:rPr>
              <w:t>05</w:t>
            </w:r>
            <w:r w:rsidR="003720E7" w:rsidRPr="00DF597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hường:</w:t>
            </w:r>
            <w:r w:rsidR="00F03497" w:rsidRPr="00DF597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8A5FCB" w:rsidRPr="00DF597B">
              <w:rPr>
                <w:rFonts w:ascii="Arial" w:hAnsi="Arial" w:cs="Arial"/>
                <w:b/>
                <w:bCs/>
                <w:sz w:val="20"/>
                <w:szCs w:val="20"/>
              </w:rPr>
              <w:t>Hương An, Thuận An, Mỹ Thượng, Kim Long, Thủy Xuân</w:t>
            </w:r>
          </w:p>
        </w:tc>
      </w:tr>
      <w:tr w:rsidR="003720E7" w:rsidRPr="00DF597B" w14:paraId="05C0DDED" w14:textId="77777777" w:rsidTr="00BD2AFF">
        <w:tc>
          <w:tcPr>
            <w:tcW w:w="991" w:type="dxa"/>
            <w:vAlign w:val="center"/>
          </w:tcPr>
          <w:p w14:paraId="64CCBE0F" w14:textId="77777777" w:rsidR="003720E7" w:rsidRPr="00DF597B" w:rsidRDefault="003720E7" w:rsidP="00DF597B">
            <w:pPr>
              <w:spacing w:before="1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597B">
              <w:rPr>
                <w:rFonts w:ascii="Arial" w:hAnsi="Arial" w:cs="Arial"/>
                <w:sz w:val="20"/>
                <w:szCs w:val="20"/>
              </w:rPr>
              <w:t>a.</w:t>
            </w:r>
          </w:p>
        </w:tc>
        <w:tc>
          <w:tcPr>
            <w:tcW w:w="5927" w:type="dxa"/>
          </w:tcPr>
          <w:p w14:paraId="1DA42FB3" w14:textId="2C04F984" w:rsidR="003720E7" w:rsidRPr="00DF597B" w:rsidRDefault="003720E7" w:rsidP="00DF597B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F597B">
              <w:rPr>
                <w:rFonts w:ascii="Arial" w:hAnsi="Arial" w:cs="Arial"/>
                <w:sz w:val="20"/>
                <w:szCs w:val="20"/>
              </w:rPr>
              <w:t>Đường loại 1,2</w:t>
            </w:r>
          </w:p>
        </w:tc>
        <w:tc>
          <w:tcPr>
            <w:tcW w:w="1134" w:type="dxa"/>
            <w:vAlign w:val="center"/>
          </w:tcPr>
          <w:p w14:paraId="3EC6AF3C" w14:textId="22D29886" w:rsidR="003720E7" w:rsidRPr="00DF597B" w:rsidRDefault="003720E7" w:rsidP="00DF597B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597B">
              <w:rPr>
                <w:rFonts w:ascii="Arial" w:hAnsi="Arial" w:cs="Arial"/>
                <w:sz w:val="20"/>
                <w:szCs w:val="20"/>
              </w:rPr>
              <w:t>1,</w:t>
            </w:r>
            <w:r w:rsidR="00ED4A2A" w:rsidRPr="00DF597B">
              <w:rPr>
                <w:rFonts w:ascii="Arial" w:hAnsi="Arial" w:cs="Arial"/>
                <w:sz w:val="20"/>
                <w:szCs w:val="20"/>
              </w:rPr>
              <w:t>2</w:t>
            </w:r>
            <w:r w:rsidRPr="00DF597B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14:paraId="673D5607" w14:textId="6F1892F8" w:rsidR="003720E7" w:rsidRPr="00DF597B" w:rsidRDefault="003720E7" w:rsidP="00DF597B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597B">
              <w:rPr>
                <w:rFonts w:ascii="Arial" w:hAnsi="Arial" w:cs="Arial"/>
                <w:sz w:val="20"/>
                <w:szCs w:val="20"/>
              </w:rPr>
              <w:t>1,</w:t>
            </w:r>
            <w:r w:rsidR="00ED4A2A" w:rsidRPr="00DF597B">
              <w:rPr>
                <w:rFonts w:ascii="Arial" w:hAnsi="Arial" w:cs="Arial"/>
                <w:sz w:val="20"/>
                <w:szCs w:val="20"/>
              </w:rPr>
              <w:t>0</w:t>
            </w:r>
            <w:r w:rsidRPr="00DF597B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34" w:type="dxa"/>
            <w:vMerge w:val="restart"/>
            <w:vAlign w:val="center"/>
          </w:tcPr>
          <w:p w14:paraId="371A4474" w14:textId="66EF6CDD" w:rsidR="003720E7" w:rsidRPr="00DF597B" w:rsidRDefault="003720E7" w:rsidP="00DF597B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597B">
              <w:rPr>
                <w:rFonts w:ascii="Arial" w:hAnsi="Arial" w:cs="Arial"/>
                <w:sz w:val="20"/>
                <w:szCs w:val="20"/>
              </w:rPr>
              <w:t>0,</w:t>
            </w:r>
            <w:r w:rsidR="00ED4A2A" w:rsidRPr="00DF597B">
              <w:rPr>
                <w:rFonts w:ascii="Arial" w:hAnsi="Arial" w:cs="Arial"/>
                <w:sz w:val="20"/>
                <w:szCs w:val="20"/>
              </w:rPr>
              <w:t>8</w:t>
            </w:r>
            <w:r w:rsidRPr="00DF597B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3720E7" w:rsidRPr="00DF597B" w14:paraId="3FCAEC6D" w14:textId="77777777" w:rsidTr="00BD2AFF">
        <w:tc>
          <w:tcPr>
            <w:tcW w:w="991" w:type="dxa"/>
            <w:vAlign w:val="center"/>
          </w:tcPr>
          <w:p w14:paraId="530E8106" w14:textId="77777777" w:rsidR="003720E7" w:rsidRPr="00DF597B" w:rsidRDefault="003720E7" w:rsidP="00DF597B">
            <w:pPr>
              <w:spacing w:before="1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597B">
              <w:rPr>
                <w:rFonts w:ascii="Arial" w:hAnsi="Arial" w:cs="Arial"/>
                <w:sz w:val="20"/>
                <w:szCs w:val="20"/>
              </w:rPr>
              <w:t>b.</w:t>
            </w:r>
          </w:p>
        </w:tc>
        <w:tc>
          <w:tcPr>
            <w:tcW w:w="5927" w:type="dxa"/>
          </w:tcPr>
          <w:p w14:paraId="6E78984C" w14:textId="55E517FD" w:rsidR="003720E7" w:rsidRPr="00DF597B" w:rsidRDefault="003720E7" w:rsidP="00DF597B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F597B">
              <w:rPr>
                <w:rFonts w:ascii="Arial" w:hAnsi="Arial" w:cs="Arial"/>
                <w:sz w:val="20"/>
                <w:szCs w:val="20"/>
              </w:rPr>
              <w:t>Đường loại 3,4,5</w:t>
            </w:r>
          </w:p>
        </w:tc>
        <w:tc>
          <w:tcPr>
            <w:tcW w:w="1134" w:type="dxa"/>
            <w:vAlign w:val="center"/>
          </w:tcPr>
          <w:p w14:paraId="237782A3" w14:textId="1286B34B" w:rsidR="003720E7" w:rsidRPr="00DF597B" w:rsidRDefault="003720E7" w:rsidP="00DF597B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597B">
              <w:rPr>
                <w:rFonts w:ascii="Arial" w:hAnsi="Arial" w:cs="Arial"/>
                <w:sz w:val="20"/>
                <w:szCs w:val="20"/>
              </w:rPr>
              <w:t>1,</w:t>
            </w:r>
            <w:r w:rsidR="00ED4A2A" w:rsidRPr="00DF597B">
              <w:rPr>
                <w:rFonts w:ascii="Arial" w:hAnsi="Arial" w:cs="Arial"/>
                <w:sz w:val="20"/>
                <w:szCs w:val="20"/>
              </w:rPr>
              <w:t>1</w:t>
            </w:r>
            <w:r w:rsidRPr="00DF597B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134" w:type="dxa"/>
            <w:vAlign w:val="center"/>
          </w:tcPr>
          <w:p w14:paraId="3ADB77C3" w14:textId="6BBD5C20" w:rsidR="003720E7" w:rsidRPr="00DF597B" w:rsidRDefault="00ED4A2A" w:rsidP="00DF597B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597B">
              <w:rPr>
                <w:rFonts w:ascii="Arial" w:hAnsi="Arial" w:cs="Arial"/>
                <w:sz w:val="20"/>
                <w:szCs w:val="20"/>
              </w:rPr>
              <w:t>0</w:t>
            </w:r>
            <w:r w:rsidR="003720E7" w:rsidRPr="00DF597B">
              <w:rPr>
                <w:rFonts w:ascii="Arial" w:hAnsi="Arial" w:cs="Arial"/>
                <w:sz w:val="20"/>
                <w:szCs w:val="20"/>
              </w:rPr>
              <w:t>,</w:t>
            </w:r>
            <w:r w:rsidRPr="00DF597B">
              <w:rPr>
                <w:rFonts w:ascii="Arial" w:hAnsi="Arial" w:cs="Arial"/>
                <w:sz w:val="20"/>
                <w:szCs w:val="20"/>
              </w:rPr>
              <w:t>9</w:t>
            </w:r>
            <w:r w:rsidR="003720E7" w:rsidRPr="00DF597B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134" w:type="dxa"/>
            <w:vMerge/>
            <w:vAlign w:val="center"/>
          </w:tcPr>
          <w:p w14:paraId="108E57CC" w14:textId="77777777" w:rsidR="003720E7" w:rsidRPr="00DF597B" w:rsidRDefault="003720E7" w:rsidP="00DF597B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720E7" w:rsidRPr="00DF597B" w14:paraId="69D96F4C" w14:textId="77777777" w:rsidTr="00BD2AFF">
        <w:tc>
          <w:tcPr>
            <w:tcW w:w="991" w:type="dxa"/>
            <w:vAlign w:val="center"/>
          </w:tcPr>
          <w:p w14:paraId="66DCD7BA" w14:textId="77777777" w:rsidR="003720E7" w:rsidRPr="00DF597B" w:rsidRDefault="003720E7" w:rsidP="00DF597B">
            <w:pPr>
              <w:spacing w:before="1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597B">
              <w:rPr>
                <w:rFonts w:ascii="Arial" w:hAnsi="Arial" w:cs="Arial"/>
                <w:sz w:val="20"/>
                <w:szCs w:val="20"/>
              </w:rPr>
              <w:t>c.</w:t>
            </w:r>
          </w:p>
        </w:tc>
        <w:tc>
          <w:tcPr>
            <w:tcW w:w="5927" w:type="dxa"/>
          </w:tcPr>
          <w:p w14:paraId="414CFB5F" w14:textId="64945F7B" w:rsidR="003720E7" w:rsidRPr="00DF597B" w:rsidRDefault="00B659CF" w:rsidP="00DF597B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F597B">
              <w:rPr>
                <w:rFonts w:ascii="Arial" w:hAnsi="Arial" w:cs="Arial"/>
                <w:sz w:val="20"/>
                <w:szCs w:val="20"/>
              </w:rPr>
              <w:t>Đường/khu vực còn lại</w:t>
            </w:r>
          </w:p>
        </w:tc>
        <w:tc>
          <w:tcPr>
            <w:tcW w:w="1134" w:type="dxa"/>
            <w:vAlign w:val="center"/>
          </w:tcPr>
          <w:p w14:paraId="41544E91" w14:textId="0DA60BE3" w:rsidR="003720E7" w:rsidRPr="00DF597B" w:rsidRDefault="003720E7" w:rsidP="00DF597B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597B">
              <w:rPr>
                <w:rFonts w:ascii="Arial" w:hAnsi="Arial" w:cs="Arial"/>
                <w:sz w:val="20"/>
                <w:szCs w:val="20"/>
              </w:rPr>
              <w:t>1,</w:t>
            </w:r>
            <w:r w:rsidR="00ED4A2A" w:rsidRPr="00DF597B">
              <w:rPr>
                <w:rFonts w:ascii="Arial" w:hAnsi="Arial" w:cs="Arial"/>
                <w:sz w:val="20"/>
                <w:szCs w:val="20"/>
              </w:rPr>
              <w:t>1</w:t>
            </w:r>
            <w:r w:rsidRPr="00DF597B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14:paraId="5A56EF75" w14:textId="54A99EF4" w:rsidR="003720E7" w:rsidRPr="00DF597B" w:rsidRDefault="00ED4A2A" w:rsidP="00DF597B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597B">
              <w:rPr>
                <w:rFonts w:ascii="Arial" w:hAnsi="Arial" w:cs="Arial"/>
                <w:sz w:val="20"/>
                <w:szCs w:val="20"/>
              </w:rPr>
              <w:t>0</w:t>
            </w:r>
            <w:r w:rsidR="003720E7" w:rsidRPr="00DF597B">
              <w:rPr>
                <w:rFonts w:ascii="Arial" w:hAnsi="Arial" w:cs="Arial"/>
                <w:sz w:val="20"/>
                <w:szCs w:val="20"/>
              </w:rPr>
              <w:t>,</w:t>
            </w:r>
            <w:r w:rsidRPr="00DF597B">
              <w:rPr>
                <w:rFonts w:ascii="Arial" w:hAnsi="Arial" w:cs="Arial"/>
                <w:sz w:val="20"/>
                <w:szCs w:val="20"/>
              </w:rPr>
              <w:t>9</w:t>
            </w:r>
            <w:r w:rsidR="003720E7" w:rsidRPr="00DF597B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34" w:type="dxa"/>
            <w:vMerge/>
            <w:vAlign w:val="center"/>
          </w:tcPr>
          <w:p w14:paraId="542D5317" w14:textId="77777777" w:rsidR="003720E7" w:rsidRPr="00DF597B" w:rsidRDefault="003720E7" w:rsidP="00DF597B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720E7" w:rsidRPr="00DF597B" w14:paraId="68214108" w14:textId="77777777" w:rsidTr="00BD2AFF">
        <w:tc>
          <w:tcPr>
            <w:tcW w:w="991" w:type="dxa"/>
            <w:vAlign w:val="center"/>
          </w:tcPr>
          <w:p w14:paraId="558F9D8F" w14:textId="77777777" w:rsidR="003720E7" w:rsidRPr="00DF597B" w:rsidRDefault="003720E7" w:rsidP="00DF597B">
            <w:pPr>
              <w:spacing w:before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bookmarkStart w:id="4" w:name="_Hlk203638771"/>
            <w:bookmarkEnd w:id="3"/>
            <w:r w:rsidRPr="00DF597B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9329" w:type="dxa"/>
            <w:gridSpan w:val="4"/>
          </w:tcPr>
          <w:p w14:paraId="019C66D2" w14:textId="21CCA893" w:rsidR="003720E7" w:rsidRPr="00DF597B" w:rsidRDefault="00ED4A2A" w:rsidP="00DF597B">
            <w:pPr>
              <w:spacing w:before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597B">
              <w:rPr>
                <w:rFonts w:ascii="Arial" w:hAnsi="Arial" w:cs="Arial"/>
                <w:b/>
                <w:bCs/>
                <w:sz w:val="20"/>
                <w:szCs w:val="20"/>
              </w:rPr>
              <w:t>06</w:t>
            </w:r>
            <w:r w:rsidR="003720E7" w:rsidRPr="00DF597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8A5FCB" w:rsidRPr="00DF597B">
              <w:rPr>
                <w:rFonts w:ascii="Arial" w:hAnsi="Arial" w:cs="Arial"/>
                <w:b/>
                <w:bCs/>
                <w:sz w:val="20"/>
                <w:szCs w:val="20"/>
              </w:rPr>
              <w:t>phường</w:t>
            </w:r>
            <w:r w:rsidR="003720E7" w:rsidRPr="00DF597B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  <w:r w:rsidR="00F03497" w:rsidRPr="00DF597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8A5FCB" w:rsidRPr="00DF597B">
              <w:rPr>
                <w:rFonts w:ascii="Arial" w:hAnsi="Arial" w:cs="Arial"/>
                <w:b/>
                <w:bCs/>
                <w:sz w:val="20"/>
                <w:szCs w:val="20"/>
              </w:rPr>
              <w:t>Hóa Châu, Hương Thủy, Thanh Thủy, Phú Bài, Hương Trà, Dương Nỗ</w:t>
            </w:r>
          </w:p>
        </w:tc>
      </w:tr>
      <w:tr w:rsidR="003720E7" w:rsidRPr="00DF597B" w14:paraId="21D272D4" w14:textId="77777777" w:rsidTr="00BD2AFF">
        <w:tc>
          <w:tcPr>
            <w:tcW w:w="991" w:type="dxa"/>
            <w:vAlign w:val="center"/>
          </w:tcPr>
          <w:p w14:paraId="5EC8B954" w14:textId="77777777" w:rsidR="003720E7" w:rsidRPr="00DF597B" w:rsidRDefault="003720E7" w:rsidP="00DF597B">
            <w:pPr>
              <w:spacing w:before="1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597B">
              <w:rPr>
                <w:rFonts w:ascii="Arial" w:hAnsi="Arial" w:cs="Arial"/>
                <w:sz w:val="20"/>
                <w:szCs w:val="20"/>
              </w:rPr>
              <w:t>a.</w:t>
            </w:r>
          </w:p>
        </w:tc>
        <w:tc>
          <w:tcPr>
            <w:tcW w:w="5927" w:type="dxa"/>
          </w:tcPr>
          <w:p w14:paraId="557AC69F" w14:textId="50D63959" w:rsidR="003720E7" w:rsidRPr="00DF597B" w:rsidRDefault="003720E7" w:rsidP="00DF597B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F597B">
              <w:rPr>
                <w:rFonts w:ascii="Arial" w:hAnsi="Arial" w:cs="Arial"/>
                <w:sz w:val="20"/>
                <w:szCs w:val="20"/>
              </w:rPr>
              <w:t>Đường loại 1,2</w:t>
            </w:r>
          </w:p>
        </w:tc>
        <w:tc>
          <w:tcPr>
            <w:tcW w:w="1134" w:type="dxa"/>
            <w:vAlign w:val="center"/>
          </w:tcPr>
          <w:p w14:paraId="6222AC4F" w14:textId="76CDDB79" w:rsidR="003720E7" w:rsidRPr="00DF597B" w:rsidRDefault="003720E7" w:rsidP="00DF597B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597B">
              <w:rPr>
                <w:rFonts w:ascii="Arial" w:hAnsi="Arial" w:cs="Arial"/>
                <w:sz w:val="20"/>
                <w:szCs w:val="20"/>
              </w:rPr>
              <w:t>1,</w:t>
            </w:r>
            <w:r w:rsidR="00ED4A2A" w:rsidRPr="00DF597B">
              <w:rPr>
                <w:rFonts w:ascii="Arial" w:hAnsi="Arial" w:cs="Arial"/>
                <w:sz w:val="20"/>
                <w:szCs w:val="20"/>
              </w:rPr>
              <w:t>1</w:t>
            </w:r>
            <w:r w:rsidRPr="00DF597B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14:paraId="673937C7" w14:textId="7FC73A26" w:rsidR="003720E7" w:rsidRPr="00DF597B" w:rsidRDefault="00ED4A2A" w:rsidP="00DF597B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597B">
              <w:rPr>
                <w:rFonts w:ascii="Arial" w:hAnsi="Arial" w:cs="Arial"/>
                <w:sz w:val="20"/>
                <w:szCs w:val="20"/>
              </w:rPr>
              <w:t>0</w:t>
            </w:r>
            <w:r w:rsidR="003720E7" w:rsidRPr="00DF597B">
              <w:rPr>
                <w:rFonts w:ascii="Arial" w:hAnsi="Arial" w:cs="Arial"/>
                <w:sz w:val="20"/>
                <w:szCs w:val="20"/>
              </w:rPr>
              <w:t>,</w:t>
            </w:r>
            <w:r w:rsidRPr="00DF597B">
              <w:rPr>
                <w:rFonts w:ascii="Arial" w:hAnsi="Arial" w:cs="Arial"/>
                <w:sz w:val="20"/>
                <w:szCs w:val="20"/>
              </w:rPr>
              <w:t>9</w:t>
            </w:r>
            <w:r w:rsidR="003720E7" w:rsidRPr="00DF597B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34" w:type="dxa"/>
            <w:vMerge w:val="restart"/>
            <w:vAlign w:val="center"/>
          </w:tcPr>
          <w:p w14:paraId="191DA869" w14:textId="6CF05A14" w:rsidR="003720E7" w:rsidRPr="00DF597B" w:rsidRDefault="003720E7" w:rsidP="00DF597B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597B">
              <w:rPr>
                <w:rFonts w:ascii="Arial" w:hAnsi="Arial" w:cs="Arial"/>
                <w:sz w:val="20"/>
                <w:szCs w:val="20"/>
              </w:rPr>
              <w:t>0,</w:t>
            </w:r>
            <w:r w:rsidR="00ED4A2A" w:rsidRPr="00DF597B">
              <w:rPr>
                <w:rFonts w:ascii="Arial" w:hAnsi="Arial" w:cs="Arial"/>
                <w:sz w:val="20"/>
                <w:szCs w:val="20"/>
              </w:rPr>
              <w:t>7</w:t>
            </w:r>
            <w:r w:rsidRPr="00DF597B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3720E7" w:rsidRPr="00DF597B" w14:paraId="0EFCDD0A" w14:textId="77777777" w:rsidTr="00BD2AFF">
        <w:tc>
          <w:tcPr>
            <w:tcW w:w="991" w:type="dxa"/>
            <w:vAlign w:val="center"/>
          </w:tcPr>
          <w:p w14:paraId="218BE8B6" w14:textId="77777777" w:rsidR="003720E7" w:rsidRPr="00DF597B" w:rsidRDefault="003720E7" w:rsidP="00DF597B">
            <w:pPr>
              <w:spacing w:before="1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597B">
              <w:rPr>
                <w:rFonts w:ascii="Arial" w:hAnsi="Arial" w:cs="Arial"/>
                <w:sz w:val="20"/>
                <w:szCs w:val="20"/>
              </w:rPr>
              <w:t>b.</w:t>
            </w:r>
          </w:p>
        </w:tc>
        <w:tc>
          <w:tcPr>
            <w:tcW w:w="5927" w:type="dxa"/>
          </w:tcPr>
          <w:p w14:paraId="0F6B62B7" w14:textId="43223E2F" w:rsidR="003720E7" w:rsidRPr="00DF597B" w:rsidRDefault="003720E7" w:rsidP="00DF597B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F597B">
              <w:rPr>
                <w:rFonts w:ascii="Arial" w:hAnsi="Arial" w:cs="Arial"/>
                <w:sz w:val="20"/>
                <w:szCs w:val="20"/>
              </w:rPr>
              <w:t>Đường loại 3,4</w:t>
            </w:r>
            <w:r w:rsidR="00F91CDF" w:rsidRPr="00DF597B">
              <w:rPr>
                <w:rFonts w:ascii="Arial" w:hAnsi="Arial" w:cs="Arial"/>
                <w:sz w:val="20"/>
                <w:szCs w:val="20"/>
              </w:rPr>
              <w:t>,5</w:t>
            </w:r>
          </w:p>
        </w:tc>
        <w:tc>
          <w:tcPr>
            <w:tcW w:w="1134" w:type="dxa"/>
            <w:vAlign w:val="center"/>
          </w:tcPr>
          <w:p w14:paraId="25B6BCBB" w14:textId="3CA15980" w:rsidR="003720E7" w:rsidRPr="00DF597B" w:rsidRDefault="003720E7" w:rsidP="00DF597B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597B">
              <w:rPr>
                <w:rFonts w:ascii="Arial" w:hAnsi="Arial" w:cs="Arial"/>
                <w:sz w:val="20"/>
                <w:szCs w:val="20"/>
              </w:rPr>
              <w:t>1,</w:t>
            </w:r>
            <w:r w:rsidR="00ED4A2A" w:rsidRPr="00DF597B">
              <w:rPr>
                <w:rFonts w:ascii="Arial" w:hAnsi="Arial" w:cs="Arial"/>
                <w:sz w:val="20"/>
                <w:szCs w:val="20"/>
              </w:rPr>
              <w:t>0</w:t>
            </w:r>
            <w:r w:rsidRPr="00DF597B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134" w:type="dxa"/>
            <w:vAlign w:val="center"/>
          </w:tcPr>
          <w:p w14:paraId="6E7318E3" w14:textId="6787E6C7" w:rsidR="003720E7" w:rsidRPr="00DF597B" w:rsidRDefault="003720E7" w:rsidP="00DF597B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597B">
              <w:rPr>
                <w:rFonts w:ascii="Arial" w:hAnsi="Arial" w:cs="Arial"/>
                <w:sz w:val="20"/>
                <w:szCs w:val="20"/>
              </w:rPr>
              <w:t>0,</w:t>
            </w:r>
            <w:r w:rsidR="00ED4A2A" w:rsidRPr="00DF597B">
              <w:rPr>
                <w:rFonts w:ascii="Arial" w:hAnsi="Arial" w:cs="Arial"/>
                <w:sz w:val="20"/>
                <w:szCs w:val="20"/>
              </w:rPr>
              <w:t>8</w:t>
            </w:r>
            <w:r w:rsidRPr="00DF597B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134" w:type="dxa"/>
            <w:vMerge/>
            <w:vAlign w:val="center"/>
          </w:tcPr>
          <w:p w14:paraId="508EBD31" w14:textId="77777777" w:rsidR="003720E7" w:rsidRPr="00DF597B" w:rsidRDefault="003720E7" w:rsidP="00DF597B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720E7" w:rsidRPr="00DF597B" w14:paraId="3DF88726" w14:textId="77777777" w:rsidTr="00BD2AFF">
        <w:tc>
          <w:tcPr>
            <w:tcW w:w="991" w:type="dxa"/>
            <w:vAlign w:val="center"/>
          </w:tcPr>
          <w:p w14:paraId="15B8931D" w14:textId="77777777" w:rsidR="003720E7" w:rsidRPr="00DF597B" w:rsidRDefault="003720E7" w:rsidP="00DF597B">
            <w:pPr>
              <w:spacing w:before="1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597B">
              <w:rPr>
                <w:rFonts w:ascii="Arial" w:hAnsi="Arial" w:cs="Arial"/>
                <w:sz w:val="20"/>
                <w:szCs w:val="20"/>
              </w:rPr>
              <w:t>c.</w:t>
            </w:r>
          </w:p>
        </w:tc>
        <w:tc>
          <w:tcPr>
            <w:tcW w:w="5927" w:type="dxa"/>
          </w:tcPr>
          <w:p w14:paraId="64F08824" w14:textId="7E98DC4C" w:rsidR="003720E7" w:rsidRPr="00DF597B" w:rsidRDefault="00B659CF" w:rsidP="00DF597B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F597B">
              <w:rPr>
                <w:rFonts w:ascii="Arial" w:hAnsi="Arial" w:cs="Arial"/>
                <w:sz w:val="20"/>
                <w:szCs w:val="20"/>
              </w:rPr>
              <w:t>Đường/khu vực còn lại</w:t>
            </w:r>
          </w:p>
        </w:tc>
        <w:tc>
          <w:tcPr>
            <w:tcW w:w="1134" w:type="dxa"/>
            <w:vAlign w:val="center"/>
          </w:tcPr>
          <w:p w14:paraId="7AA3A74A" w14:textId="568A4D33" w:rsidR="003720E7" w:rsidRPr="00DF597B" w:rsidRDefault="003720E7" w:rsidP="00DF597B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597B">
              <w:rPr>
                <w:rFonts w:ascii="Arial" w:hAnsi="Arial" w:cs="Arial"/>
                <w:sz w:val="20"/>
                <w:szCs w:val="20"/>
              </w:rPr>
              <w:t>1,</w:t>
            </w:r>
            <w:r w:rsidR="00ED4A2A" w:rsidRPr="00DF597B">
              <w:rPr>
                <w:rFonts w:ascii="Arial" w:hAnsi="Arial" w:cs="Arial"/>
                <w:sz w:val="20"/>
                <w:szCs w:val="20"/>
              </w:rPr>
              <w:t>0</w:t>
            </w:r>
            <w:r w:rsidRPr="00DF597B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14:paraId="7355B665" w14:textId="0AEBF5E0" w:rsidR="003720E7" w:rsidRPr="00DF597B" w:rsidRDefault="003720E7" w:rsidP="00DF597B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597B">
              <w:rPr>
                <w:rFonts w:ascii="Arial" w:hAnsi="Arial" w:cs="Arial"/>
                <w:sz w:val="20"/>
                <w:szCs w:val="20"/>
              </w:rPr>
              <w:t>0,</w:t>
            </w:r>
            <w:r w:rsidR="00ED4A2A" w:rsidRPr="00DF597B">
              <w:rPr>
                <w:rFonts w:ascii="Arial" w:hAnsi="Arial" w:cs="Arial"/>
                <w:sz w:val="20"/>
                <w:szCs w:val="20"/>
              </w:rPr>
              <w:t>8</w:t>
            </w:r>
            <w:r w:rsidRPr="00DF597B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34" w:type="dxa"/>
            <w:vMerge/>
            <w:vAlign w:val="center"/>
          </w:tcPr>
          <w:p w14:paraId="3A432BEA" w14:textId="77777777" w:rsidR="003720E7" w:rsidRPr="00DF597B" w:rsidRDefault="003720E7" w:rsidP="00DF597B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720E7" w:rsidRPr="00DF597B" w14:paraId="225BC550" w14:textId="77777777" w:rsidTr="000C662F">
        <w:trPr>
          <w:trHeight w:val="754"/>
        </w:trPr>
        <w:tc>
          <w:tcPr>
            <w:tcW w:w="991" w:type="dxa"/>
            <w:vAlign w:val="center"/>
          </w:tcPr>
          <w:p w14:paraId="48B4F594" w14:textId="4E8A73EB" w:rsidR="003720E7" w:rsidRPr="00DF597B" w:rsidRDefault="008A5FCB" w:rsidP="00DF597B">
            <w:pPr>
              <w:spacing w:before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bookmarkStart w:id="5" w:name="_Hlk203639251"/>
            <w:bookmarkEnd w:id="4"/>
            <w:r w:rsidRPr="00DF597B"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9329" w:type="dxa"/>
            <w:gridSpan w:val="4"/>
            <w:vAlign w:val="center"/>
          </w:tcPr>
          <w:p w14:paraId="34642578" w14:textId="77777777" w:rsidR="000C662F" w:rsidRPr="00DF597B" w:rsidRDefault="00ED4A2A" w:rsidP="00DF597B">
            <w:pPr>
              <w:spacing w:before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597B">
              <w:rPr>
                <w:rFonts w:ascii="Arial" w:hAnsi="Arial" w:cs="Arial"/>
                <w:b/>
                <w:bCs/>
                <w:sz w:val="20"/>
                <w:szCs w:val="20"/>
              </w:rPr>
              <w:t>02</w:t>
            </w:r>
            <w:r w:rsidR="008A5FCB" w:rsidRPr="00DF597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hường: Phong Điền, Kim Trà</w:t>
            </w:r>
            <w:r w:rsidR="000C662F" w:rsidRPr="00DF597B">
              <w:rPr>
                <w:rFonts w:ascii="Arial" w:hAnsi="Arial" w:cs="Arial"/>
                <w:b/>
                <w:bCs/>
                <w:sz w:val="20"/>
                <w:szCs w:val="20"/>
              </w:rPr>
              <w:t>;</w:t>
            </w:r>
          </w:p>
          <w:p w14:paraId="613DFE90" w14:textId="2E575C3A" w:rsidR="003720E7" w:rsidRPr="00DF597B" w:rsidRDefault="00ED4A2A" w:rsidP="00DF597B">
            <w:pPr>
              <w:spacing w:before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597B">
              <w:rPr>
                <w:rFonts w:ascii="Arial" w:hAnsi="Arial" w:cs="Arial"/>
                <w:b/>
                <w:bCs/>
                <w:sz w:val="20"/>
                <w:szCs w:val="20"/>
              </w:rPr>
              <w:t>04 Xã: Quảng Điền, Phú Vang, Phú Lộc và</w:t>
            </w:r>
            <w:r w:rsidR="008A5FCB" w:rsidRPr="00DF597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hân Mây-Lăng Cô</w:t>
            </w:r>
          </w:p>
        </w:tc>
      </w:tr>
      <w:tr w:rsidR="003720E7" w:rsidRPr="00DF597B" w14:paraId="4EFA336D" w14:textId="77777777" w:rsidTr="00BD2AFF">
        <w:tc>
          <w:tcPr>
            <w:tcW w:w="991" w:type="dxa"/>
            <w:vAlign w:val="center"/>
          </w:tcPr>
          <w:p w14:paraId="35AD503A" w14:textId="77777777" w:rsidR="003720E7" w:rsidRPr="00DF597B" w:rsidRDefault="003720E7" w:rsidP="00DF597B">
            <w:pPr>
              <w:spacing w:before="1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597B">
              <w:rPr>
                <w:rFonts w:ascii="Arial" w:hAnsi="Arial" w:cs="Arial"/>
                <w:sz w:val="20"/>
                <w:szCs w:val="20"/>
              </w:rPr>
              <w:t>a.</w:t>
            </w:r>
          </w:p>
        </w:tc>
        <w:tc>
          <w:tcPr>
            <w:tcW w:w="5927" w:type="dxa"/>
          </w:tcPr>
          <w:p w14:paraId="54EB8375" w14:textId="7F8B48CE" w:rsidR="003720E7" w:rsidRPr="00DF597B" w:rsidRDefault="003720E7" w:rsidP="00DF597B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F597B">
              <w:rPr>
                <w:rFonts w:ascii="Arial" w:hAnsi="Arial" w:cs="Arial"/>
                <w:sz w:val="20"/>
                <w:szCs w:val="20"/>
              </w:rPr>
              <w:t>Đường loại 1,2</w:t>
            </w:r>
          </w:p>
        </w:tc>
        <w:tc>
          <w:tcPr>
            <w:tcW w:w="1134" w:type="dxa"/>
            <w:vAlign w:val="center"/>
          </w:tcPr>
          <w:p w14:paraId="6A1EF6CB" w14:textId="39F0B4FC" w:rsidR="003720E7" w:rsidRPr="00DF597B" w:rsidRDefault="003720E7" w:rsidP="00DF597B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597B">
              <w:rPr>
                <w:rFonts w:ascii="Arial" w:hAnsi="Arial" w:cs="Arial"/>
                <w:sz w:val="20"/>
                <w:szCs w:val="20"/>
              </w:rPr>
              <w:t>1,</w:t>
            </w:r>
            <w:r w:rsidR="00ED4A2A" w:rsidRPr="00DF597B">
              <w:rPr>
                <w:rFonts w:ascii="Arial" w:hAnsi="Arial" w:cs="Arial"/>
                <w:sz w:val="20"/>
                <w:szCs w:val="20"/>
              </w:rPr>
              <w:t>0</w:t>
            </w:r>
            <w:r w:rsidRPr="00DF597B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14:paraId="40EEBB0A" w14:textId="30FA7169" w:rsidR="003720E7" w:rsidRPr="00DF597B" w:rsidRDefault="00ED4A2A" w:rsidP="00DF597B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597B">
              <w:rPr>
                <w:rFonts w:ascii="Arial" w:hAnsi="Arial" w:cs="Arial"/>
                <w:sz w:val="20"/>
                <w:szCs w:val="20"/>
              </w:rPr>
              <w:t>0</w:t>
            </w:r>
            <w:r w:rsidR="003720E7" w:rsidRPr="00DF597B">
              <w:rPr>
                <w:rFonts w:ascii="Arial" w:hAnsi="Arial" w:cs="Arial"/>
                <w:sz w:val="20"/>
                <w:szCs w:val="20"/>
              </w:rPr>
              <w:t>,</w:t>
            </w:r>
            <w:r w:rsidRPr="00DF597B">
              <w:rPr>
                <w:rFonts w:ascii="Arial" w:hAnsi="Arial" w:cs="Arial"/>
                <w:sz w:val="20"/>
                <w:szCs w:val="20"/>
              </w:rPr>
              <w:t>8</w:t>
            </w:r>
            <w:r w:rsidR="003720E7" w:rsidRPr="00DF597B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34" w:type="dxa"/>
            <w:vMerge w:val="restart"/>
            <w:vAlign w:val="center"/>
          </w:tcPr>
          <w:p w14:paraId="218A3AB0" w14:textId="42B010E0" w:rsidR="003720E7" w:rsidRPr="00DF597B" w:rsidRDefault="003720E7" w:rsidP="00DF597B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597B">
              <w:rPr>
                <w:rFonts w:ascii="Arial" w:hAnsi="Arial" w:cs="Arial"/>
                <w:sz w:val="20"/>
                <w:szCs w:val="20"/>
              </w:rPr>
              <w:t>0,</w:t>
            </w:r>
            <w:r w:rsidR="00ED4A2A" w:rsidRPr="00DF597B">
              <w:rPr>
                <w:rFonts w:ascii="Arial" w:hAnsi="Arial" w:cs="Arial"/>
                <w:sz w:val="20"/>
                <w:szCs w:val="20"/>
              </w:rPr>
              <w:t>6</w:t>
            </w:r>
            <w:r w:rsidRPr="00DF597B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3720E7" w:rsidRPr="00DF597B" w14:paraId="70E12C7A" w14:textId="77777777" w:rsidTr="00BD2AFF">
        <w:tc>
          <w:tcPr>
            <w:tcW w:w="991" w:type="dxa"/>
            <w:vAlign w:val="center"/>
          </w:tcPr>
          <w:p w14:paraId="6F93ACFE" w14:textId="77777777" w:rsidR="003720E7" w:rsidRPr="00DF597B" w:rsidRDefault="003720E7" w:rsidP="00DF597B">
            <w:pPr>
              <w:spacing w:before="1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597B">
              <w:rPr>
                <w:rFonts w:ascii="Arial" w:hAnsi="Arial" w:cs="Arial"/>
                <w:sz w:val="20"/>
                <w:szCs w:val="20"/>
              </w:rPr>
              <w:t>b.</w:t>
            </w:r>
          </w:p>
        </w:tc>
        <w:tc>
          <w:tcPr>
            <w:tcW w:w="5927" w:type="dxa"/>
          </w:tcPr>
          <w:p w14:paraId="0F6088A8" w14:textId="2609D7C0" w:rsidR="003720E7" w:rsidRPr="00DF597B" w:rsidRDefault="003720E7" w:rsidP="00DF597B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F597B">
              <w:rPr>
                <w:rFonts w:ascii="Arial" w:hAnsi="Arial" w:cs="Arial"/>
                <w:sz w:val="20"/>
                <w:szCs w:val="20"/>
              </w:rPr>
              <w:t>Đường loại 3,4</w:t>
            </w:r>
            <w:r w:rsidR="00F91CDF" w:rsidRPr="00DF597B">
              <w:rPr>
                <w:rFonts w:ascii="Arial" w:hAnsi="Arial" w:cs="Arial"/>
                <w:sz w:val="20"/>
                <w:szCs w:val="20"/>
              </w:rPr>
              <w:t>,5</w:t>
            </w:r>
          </w:p>
        </w:tc>
        <w:tc>
          <w:tcPr>
            <w:tcW w:w="1134" w:type="dxa"/>
            <w:vAlign w:val="center"/>
          </w:tcPr>
          <w:p w14:paraId="05675C97" w14:textId="049B7464" w:rsidR="003720E7" w:rsidRPr="00DF597B" w:rsidRDefault="00ED4A2A" w:rsidP="00DF597B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597B">
              <w:rPr>
                <w:rFonts w:ascii="Arial" w:hAnsi="Arial" w:cs="Arial"/>
                <w:sz w:val="20"/>
                <w:szCs w:val="20"/>
              </w:rPr>
              <w:t>0</w:t>
            </w:r>
            <w:r w:rsidR="003720E7" w:rsidRPr="00DF597B">
              <w:rPr>
                <w:rFonts w:ascii="Arial" w:hAnsi="Arial" w:cs="Arial"/>
                <w:sz w:val="20"/>
                <w:szCs w:val="20"/>
              </w:rPr>
              <w:t>,</w:t>
            </w:r>
            <w:r w:rsidRPr="00DF597B">
              <w:rPr>
                <w:rFonts w:ascii="Arial" w:hAnsi="Arial" w:cs="Arial"/>
                <w:sz w:val="20"/>
                <w:szCs w:val="20"/>
              </w:rPr>
              <w:t>9</w:t>
            </w:r>
            <w:r w:rsidR="003720E7" w:rsidRPr="00DF597B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134" w:type="dxa"/>
            <w:vAlign w:val="center"/>
          </w:tcPr>
          <w:p w14:paraId="6957D23D" w14:textId="5C6927B7" w:rsidR="003720E7" w:rsidRPr="00DF597B" w:rsidRDefault="003720E7" w:rsidP="00DF597B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597B">
              <w:rPr>
                <w:rFonts w:ascii="Arial" w:hAnsi="Arial" w:cs="Arial"/>
                <w:sz w:val="20"/>
                <w:szCs w:val="20"/>
              </w:rPr>
              <w:t>0,</w:t>
            </w:r>
            <w:r w:rsidR="00ED4A2A" w:rsidRPr="00DF597B">
              <w:rPr>
                <w:rFonts w:ascii="Arial" w:hAnsi="Arial" w:cs="Arial"/>
                <w:sz w:val="20"/>
                <w:szCs w:val="20"/>
              </w:rPr>
              <w:t>7</w:t>
            </w:r>
            <w:r w:rsidRPr="00DF597B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134" w:type="dxa"/>
            <w:vMerge/>
          </w:tcPr>
          <w:p w14:paraId="69294FA4" w14:textId="77777777" w:rsidR="003720E7" w:rsidRPr="00DF597B" w:rsidRDefault="003720E7" w:rsidP="00DF597B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720E7" w:rsidRPr="00DF597B" w14:paraId="266AD2EF" w14:textId="77777777" w:rsidTr="00BD2AFF">
        <w:tc>
          <w:tcPr>
            <w:tcW w:w="991" w:type="dxa"/>
            <w:vAlign w:val="center"/>
          </w:tcPr>
          <w:p w14:paraId="097445BA" w14:textId="77777777" w:rsidR="003720E7" w:rsidRPr="00DF597B" w:rsidRDefault="003720E7" w:rsidP="00DF597B">
            <w:pPr>
              <w:spacing w:before="1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597B">
              <w:rPr>
                <w:rFonts w:ascii="Arial" w:hAnsi="Arial" w:cs="Arial"/>
                <w:sz w:val="20"/>
                <w:szCs w:val="20"/>
              </w:rPr>
              <w:t>c.</w:t>
            </w:r>
          </w:p>
        </w:tc>
        <w:tc>
          <w:tcPr>
            <w:tcW w:w="5927" w:type="dxa"/>
          </w:tcPr>
          <w:p w14:paraId="4CA3985B" w14:textId="38927D8D" w:rsidR="003720E7" w:rsidRPr="00DF597B" w:rsidRDefault="00B659CF" w:rsidP="00DF597B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F597B">
              <w:rPr>
                <w:rFonts w:ascii="Arial" w:hAnsi="Arial" w:cs="Arial"/>
                <w:sz w:val="20"/>
                <w:szCs w:val="20"/>
              </w:rPr>
              <w:t>Đường/khu vực còn lại</w:t>
            </w:r>
          </w:p>
        </w:tc>
        <w:tc>
          <w:tcPr>
            <w:tcW w:w="1134" w:type="dxa"/>
            <w:vAlign w:val="center"/>
          </w:tcPr>
          <w:p w14:paraId="3B18C635" w14:textId="5CE54DDE" w:rsidR="003720E7" w:rsidRPr="00DF597B" w:rsidRDefault="00ED4A2A" w:rsidP="00DF597B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597B">
              <w:rPr>
                <w:rFonts w:ascii="Arial" w:hAnsi="Arial" w:cs="Arial"/>
                <w:sz w:val="20"/>
                <w:szCs w:val="20"/>
              </w:rPr>
              <w:t>0</w:t>
            </w:r>
            <w:r w:rsidR="003720E7" w:rsidRPr="00DF597B">
              <w:rPr>
                <w:rFonts w:ascii="Arial" w:hAnsi="Arial" w:cs="Arial"/>
                <w:sz w:val="20"/>
                <w:szCs w:val="20"/>
              </w:rPr>
              <w:t>,</w:t>
            </w:r>
            <w:r w:rsidRPr="00DF597B">
              <w:rPr>
                <w:rFonts w:ascii="Arial" w:hAnsi="Arial" w:cs="Arial"/>
                <w:sz w:val="20"/>
                <w:szCs w:val="20"/>
              </w:rPr>
              <w:t>9</w:t>
            </w:r>
            <w:r w:rsidR="003720E7" w:rsidRPr="00DF597B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14:paraId="4078AF5A" w14:textId="40D47648" w:rsidR="003720E7" w:rsidRPr="00DF597B" w:rsidRDefault="003720E7" w:rsidP="00DF597B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597B">
              <w:rPr>
                <w:rFonts w:ascii="Arial" w:hAnsi="Arial" w:cs="Arial"/>
                <w:sz w:val="20"/>
                <w:szCs w:val="20"/>
              </w:rPr>
              <w:t>0,</w:t>
            </w:r>
            <w:r w:rsidR="00ED4A2A" w:rsidRPr="00DF597B">
              <w:rPr>
                <w:rFonts w:ascii="Arial" w:hAnsi="Arial" w:cs="Arial"/>
                <w:sz w:val="20"/>
                <w:szCs w:val="20"/>
              </w:rPr>
              <w:t>7</w:t>
            </w:r>
            <w:r w:rsidRPr="00DF597B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34" w:type="dxa"/>
            <w:vMerge/>
          </w:tcPr>
          <w:p w14:paraId="70EBF033" w14:textId="77777777" w:rsidR="003720E7" w:rsidRPr="00DF597B" w:rsidRDefault="003720E7" w:rsidP="00DF597B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266B" w:rsidRPr="00DF597B" w14:paraId="47B78E7C" w14:textId="77777777" w:rsidTr="00BD2AFF">
        <w:tc>
          <w:tcPr>
            <w:tcW w:w="991" w:type="dxa"/>
            <w:vAlign w:val="center"/>
          </w:tcPr>
          <w:p w14:paraId="6B2ADEC8" w14:textId="40F43732" w:rsidR="004C266B" w:rsidRPr="00DF597B" w:rsidRDefault="004C266B" w:rsidP="00DF597B">
            <w:pPr>
              <w:spacing w:before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bookmarkStart w:id="6" w:name="_Hlk203639940"/>
            <w:bookmarkEnd w:id="5"/>
            <w:r w:rsidRPr="00DF597B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9329" w:type="dxa"/>
            <w:gridSpan w:val="4"/>
            <w:vAlign w:val="center"/>
          </w:tcPr>
          <w:p w14:paraId="01DF940F" w14:textId="77777777" w:rsidR="000C662F" w:rsidRPr="00DF597B" w:rsidRDefault="004C266B" w:rsidP="00DF597B">
            <w:pPr>
              <w:spacing w:before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597B">
              <w:rPr>
                <w:rFonts w:ascii="Arial" w:hAnsi="Arial" w:cs="Arial"/>
                <w:b/>
                <w:bCs/>
                <w:sz w:val="20"/>
                <w:szCs w:val="20"/>
              </w:rPr>
              <w:t>04 phường: Phong Thái, Phong Dinh, Phong Phú, Phong Quảng</w:t>
            </w:r>
            <w:r w:rsidR="000C662F" w:rsidRPr="00DF597B">
              <w:rPr>
                <w:rFonts w:ascii="Arial" w:hAnsi="Arial" w:cs="Arial"/>
                <w:b/>
                <w:bCs/>
                <w:sz w:val="20"/>
                <w:szCs w:val="20"/>
              </w:rPr>
              <w:t>;</w:t>
            </w:r>
          </w:p>
          <w:p w14:paraId="074D9E1E" w14:textId="32B2B8E5" w:rsidR="004C266B" w:rsidRPr="00DF597B" w:rsidRDefault="009223FB" w:rsidP="00DF597B">
            <w:pPr>
              <w:spacing w:before="120"/>
              <w:rPr>
                <w:rFonts w:ascii="Arial" w:hAnsi="Arial" w:cs="Arial"/>
                <w:b/>
                <w:bCs/>
                <w:spacing w:val="-8"/>
                <w:sz w:val="20"/>
                <w:szCs w:val="20"/>
              </w:rPr>
            </w:pPr>
            <w:r w:rsidRPr="00DF597B">
              <w:rPr>
                <w:rFonts w:ascii="Arial" w:hAnsi="Arial" w:cs="Arial"/>
                <w:b/>
                <w:bCs/>
                <w:spacing w:val="-8"/>
                <w:sz w:val="20"/>
                <w:szCs w:val="20"/>
              </w:rPr>
              <w:t>07 xã</w:t>
            </w:r>
            <w:r w:rsidR="004C266B" w:rsidRPr="00DF597B">
              <w:rPr>
                <w:rFonts w:ascii="Arial" w:hAnsi="Arial" w:cs="Arial"/>
                <w:b/>
                <w:bCs/>
                <w:spacing w:val="-8"/>
                <w:sz w:val="20"/>
                <w:szCs w:val="20"/>
              </w:rPr>
              <w:t>: Đan Điền, Phú Hồ, Phú Vinh, Hưng Lộc, Lộc An, Vinh Lộc và Bình Điền.</w:t>
            </w:r>
          </w:p>
        </w:tc>
      </w:tr>
      <w:tr w:rsidR="004C266B" w:rsidRPr="00DF597B" w14:paraId="12D3753A" w14:textId="77777777" w:rsidTr="00BD2AFF">
        <w:tc>
          <w:tcPr>
            <w:tcW w:w="991" w:type="dxa"/>
            <w:vAlign w:val="center"/>
          </w:tcPr>
          <w:p w14:paraId="1645BDCC" w14:textId="77777777" w:rsidR="004C266B" w:rsidRPr="00DF597B" w:rsidRDefault="004C266B" w:rsidP="00DF597B">
            <w:pPr>
              <w:spacing w:before="1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597B">
              <w:rPr>
                <w:rFonts w:ascii="Arial" w:hAnsi="Arial" w:cs="Arial"/>
                <w:sz w:val="20"/>
                <w:szCs w:val="20"/>
              </w:rPr>
              <w:t>a.</w:t>
            </w:r>
          </w:p>
        </w:tc>
        <w:tc>
          <w:tcPr>
            <w:tcW w:w="5927" w:type="dxa"/>
          </w:tcPr>
          <w:p w14:paraId="0C8EED2A" w14:textId="2E8D5185" w:rsidR="004C266B" w:rsidRPr="00DF597B" w:rsidRDefault="004C266B" w:rsidP="00DF597B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F597B">
              <w:rPr>
                <w:rFonts w:ascii="Arial" w:hAnsi="Arial" w:cs="Arial"/>
                <w:sz w:val="20"/>
                <w:szCs w:val="20"/>
              </w:rPr>
              <w:t>Đường loại 1,2</w:t>
            </w:r>
          </w:p>
        </w:tc>
        <w:tc>
          <w:tcPr>
            <w:tcW w:w="1134" w:type="dxa"/>
            <w:vAlign w:val="center"/>
          </w:tcPr>
          <w:p w14:paraId="622D249F" w14:textId="7581B80B" w:rsidR="004C266B" w:rsidRPr="00DF597B" w:rsidRDefault="004C266B" w:rsidP="00DF597B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597B">
              <w:rPr>
                <w:rFonts w:ascii="Arial" w:hAnsi="Arial" w:cs="Arial"/>
                <w:sz w:val="20"/>
                <w:szCs w:val="20"/>
              </w:rPr>
              <w:t>0,90</w:t>
            </w:r>
          </w:p>
        </w:tc>
        <w:tc>
          <w:tcPr>
            <w:tcW w:w="1134" w:type="dxa"/>
            <w:vAlign w:val="center"/>
          </w:tcPr>
          <w:p w14:paraId="78E2C2B9" w14:textId="54FE83A4" w:rsidR="004C266B" w:rsidRPr="00DF597B" w:rsidRDefault="004C266B" w:rsidP="00DF597B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597B">
              <w:rPr>
                <w:rFonts w:ascii="Arial" w:hAnsi="Arial" w:cs="Arial"/>
                <w:sz w:val="20"/>
                <w:szCs w:val="20"/>
              </w:rPr>
              <w:t>0,70</w:t>
            </w:r>
          </w:p>
        </w:tc>
        <w:tc>
          <w:tcPr>
            <w:tcW w:w="1134" w:type="dxa"/>
            <w:vMerge w:val="restart"/>
            <w:vAlign w:val="center"/>
          </w:tcPr>
          <w:p w14:paraId="2E5520AE" w14:textId="49FA27CB" w:rsidR="004C266B" w:rsidRPr="00DF597B" w:rsidRDefault="004C266B" w:rsidP="00DF597B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597B">
              <w:rPr>
                <w:rFonts w:ascii="Arial" w:hAnsi="Arial" w:cs="Arial"/>
                <w:sz w:val="20"/>
                <w:szCs w:val="20"/>
              </w:rPr>
              <w:t>0,50</w:t>
            </w:r>
          </w:p>
        </w:tc>
      </w:tr>
      <w:tr w:rsidR="004C266B" w:rsidRPr="00DF597B" w14:paraId="2510AD66" w14:textId="77777777" w:rsidTr="00BD2AFF">
        <w:tc>
          <w:tcPr>
            <w:tcW w:w="991" w:type="dxa"/>
            <w:vAlign w:val="center"/>
          </w:tcPr>
          <w:p w14:paraId="5544E685" w14:textId="77777777" w:rsidR="004C266B" w:rsidRPr="00DF597B" w:rsidRDefault="004C266B" w:rsidP="00DF597B">
            <w:pPr>
              <w:spacing w:before="1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597B">
              <w:rPr>
                <w:rFonts w:ascii="Arial" w:hAnsi="Arial" w:cs="Arial"/>
                <w:sz w:val="20"/>
                <w:szCs w:val="20"/>
              </w:rPr>
              <w:t>b.</w:t>
            </w:r>
          </w:p>
        </w:tc>
        <w:tc>
          <w:tcPr>
            <w:tcW w:w="5927" w:type="dxa"/>
          </w:tcPr>
          <w:p w14:paraId="4F4C5BD9" w14:textId="2CFB7673" w:rsidR="004C266B" w:rsidRPr="00DF597B" w:rsidRDefault="004C266B" w:rsidP="00DF597B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F597B">
              <w:rPr>
                <w:rFonts w:ascii="Arial" w:hAnsi="Arial" w:cs="Arial"/>
                <w:sz w:val="20"/>
                <w:szCs w:val="20"/>
              </w:rPr>
              <w:t>Đường loại 3,4</w:t>
            </w:r>
            <w:r w:rsidR="00F91CDF" w:rsidRPr="00DF597B">
              <w:rPr>
                <w:rFonts w:ascii="Arial" w:hAnsi="Arial" w:cs="Arial"/>
                <w:sz w:val="20"/>
                <w:szCs w:val="20"/>
              </w:rPr>
              <w:t>,5</w:t>
            </w:r>
          </w:p>
        </w:tc>
        <w:tc>
          <w:tcPr>
            <w:tcW w:w="1134" w:type="dxa"/>
            <w:vAlign w:val="center"/>
          </w:tcPr>
          <w:p w14:paraId="3F6C8460" w14:textId="6AF02561" w:rsidR="004C266B" w:rsidRPr="00DF597B" w:rsidRDefault="004C266B" w:rsidP="00DF597B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597B">
              <w:rPr>
                <w:rFonts w:ascii="Arial" w:hAnsi="Arial" w:cs="Arial"/>
                <w:sz w:val="20"/>
                <w:szCs w:val="20"/>
              </w:rPr>
              <w:t>0,85</w:t>
            </w:r>
          </w:p>
        </w:tc>
        <w:tc>
          <w:tcPr>
            <w:tcW w:w="1134" w:type="dxa"/>
            <w:vAlign w:val="center"/>
          </w:tcPr>
          <w:p w14:paraId="411F29F9" w14:textId="69AAFDC9" w:rsidR="004C266B" w:rsidRPr="00DF597B" w:rsidRDefault="004C266B" w:rsidP="00DF597B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597B">
              <w:rPr>
                <w:rFonts w:ascii="Arial" w:hAnsi="Arial" w:cs="Arial"/>
                <w:sz w:val="20"/>
                <w:szCs w:val="20"/>
              </w:rPr>
              <w:t>0,65</w:t>
            </w:r>
          </w:p>
        </w:tc>
        <w:tc>
          <w:tcPr>
            <w:tcW w:w="1134" w:type="dxa"/>
            <w:vMerge/>
          </w:tcPr>
          <w:p w14:paraId="6399F9CA" w14:textId="77777777" w:rsidR="004C266B" w:rsidRPr="00DF597B" w:rsidRDefault="004C266B" w:rsidP="00DF597B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266B" w:rsidRPr="00DF597B" w14:paraId="3BB905B6" w14:textId="77777777" w:rsidTr="00BD2AFF">
        <w:tc>
          <w:tcPr>
            <w:tcW w:w="991" w:type="dxa"/>
            <w:vAlign w:val="center"/>
          </w:tcPr>
          <w:p w14:paraId="0BD8F4EE" w14:textId="77777777" w:rsidR="004C266B" w:rsidRPr="00DF597B" w:rsidRDefault="004C266B" w:rsidP="00DF597B">
            <w:pPr>
              <w:spacing w:before="1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597B">
              <w:rPr>
                <w:rFonts w:ascii="Arial" w:hAnsi="Arial" w:cs="Arial"/>
                <w:sz w:val="20"/>
                <w:szCs w:val="20"/>
              </w:rPr>
              <w:t>c.</w:t>
            </w:r>
          </w:p>
        </w:tc>
        <w:tc>
          <w:tcPr>
            <w:tcW w:w="5927" w:type="dxa"/>
          </w:tcPr>
          <w:p w14:paraId="1D38FDE5" w14:textId="55D12D2A" w:rsidR="004C266B" w:rsidRPr="00DF597B" w:rsidRDefault="00B659CF" w:rsidP="00DF597B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F597B">
              <w:rPr>
                <w:rFonts w:ascii="Arial" w:hAnsi="Arial" w:cs="Arial"/>
                <w:sz w:val="20"/>
                <w:szCs w:val="20"/>
              </w:rPr>
              <w:t>Đường/khu vực còn lại</w:t>
            </w:r>
          </w:p>
        </w:tc>
        <w:tc>
          <w:tcPr>
            <w:tcW w:w="1134" w:type="dxa"/>
            <w:vAlign w:val="center"/>
          </w:tcPr>
          <w:p w14:paraId="2E70ECD8" w14:textId="651C4C59" w:rsidR="004C266B" w:rsidRPr="00DF597B" w:rsidRDefault="004C266B" w:rsidP="00DF597B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597B">
              <w:rPr>
                <w:rFonts w:ascii="Arial" w:hAnsi="Arial" w:cs="Arial"/>
                <w:sz w:val="20"/>
                <w:szCs w:val="20"/>
              </w:rPr>
              <w:t>0,80</w:t>
            </w:r>
          </w:p>
        </w:tc>
        <w:tc>
          <w:tcPr>
            <w:tcW w:w="1134" w:type="dxa"/>
            <w:vAlign w:val="center"/>
          </w:tcPr>
          <w:p w14:paraId="3D3AEC37" w14:textId="54750622" w:rsidR="004C266B" w:rsidRPr="00DF597B" w:rsidRDefault="004C266B" w:rsidP="00DF597B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597B">
              <w:rPr>
                <w:rFonts w:ascii="Arial" w:hAnsi="Arial" w:cs="Arial"/>
                <w:sz w:val="20"/>
                <w:szCs w:val="20"/>
              </w:rPr>
              <w:t>0,60</w:t>
            </w:r>
          </w:p>
        </w:tc>
        <w:tc>
          <w:tcPr>
            <w:tcW w:w="1134" w:type="dxa"/>
            <w:vMerge/>
          </w:tcPr>
          <w:p w14:paraId="1884DA57" w14:textId="77777777" w:rsidR="004C266B" w:rsidRPr="00DF597B" w:rsidRDefault="004C266B" w:rsidP="00DF597B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720E7" w:rsidRPr="00DF597B" w14:paraId="0BBBD53C" w14:textId="77777777" w:rsidTr="00BD2AFF">
        <w:trPr>
          <w:trHeight w:val="443"/>
        </w:trPr>
        <w:tc>
          <w:tcPr>
            <w:tcW w:w="991" w:type="dxa"/>
            <w:vAlign w:val="center"/>
          </w:tcPr>
          <w:p w14:paraId="5C97485D" w14:textId="48A22427" w:rsidR="003720E7" w:rsidRPr="00DF597B" w:rsidRDefault="004C266B" w:rsidP="00DF597B">
            <w:pPr>
              <w:spacing w:before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bookmarkStart w:id="7" w:name="_Hlk203640630"/>
            <w:bookmarkEnd w:id="6"/>
            <w:r w:rsidRPr="00DF597B"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9329" w:type="dxa"/>
            <w:gridSpan w:val="4"/>
            <w:vAlign w:val="center"/>
          </w:tcPr>
          <w:p w14:paraId="32C0063B" w14:textId="3F35242F" w:rsidR="003720E7" w:rsidRPr="00DF597B" w:rsidRDefault="000C662F" w:rsidP="00DF597B">
            <w:pPr>
              <w:spacing w:before="120"/>
              <w:rPr>
                <w:rFonts w:ascii="Arial" w:hAnsi="Arial" w:cs="Arial"/>
                <w:b/>
                <w:bCs/>
                <w:color w:val="202122"/>
                <w:sz w:val="20"/>
                <w:szCs w:val="20"/>
                <w:shd w:val="clear" w:color="auto" w:fill="FFFFFF"/>
              </w:rPr>
            </w:pPr>
            <w:r w:rsidRPr="00DF597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4C266B" w:rsidRPr="00DF597B">
              <w:rPr>
                <w:rFonts w:ascii="Arial" w:hAnsi="Arial" w:cs="Arial"/>
                <w:b/>
                <w:bCs/>
                <w:sz w:val="20"/>
                <w:szCs w:val="20"/>
              </w:rPr>
              <w:t>02 Xã: Xã Khe Tre và Xã A Lưới 2</w:t>
            </w:r>
            <w:r w:rsidR="003720E7" w:rsidRPr="00DF597B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3720E7" w:rsidRPr="00DF597B" w14:paraId="2DA5D51D" w14:textId="77777777" w:rsidTr="00BD2AFF">
        <w:tc>
          <w:tcPr>
            <w:tcW w:w="991" w:type="dxa"/>
            <w:vAlign w:val="center"/>
          </w:tcPr>
          <w:p w14:paraId="3FF0236E" w14:textId="77777777" w:rsidR="003720E7" w:rsidRPr="00DF597B" w:rsidRDefault="003720E7" w:rsidP="00DF597B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597B">
              <w:rPr>
                <w:rFonts w:ascii="Arial" w:hAnsi="Arial" w:cs="Arial"/>
                <w:sz w:val="20"/>
                <w:szCs w:val="20"/>
              </w:rPr>
              <w:t>a.</w:t>
            </w:r>
          </w:p>
        </w:tc>
        <w:tc>
          <w:tcPr>
            <w:tcW w:w="5927" w:type="dxa"/>
          </w:tcPr>
          <w:p w14:paraId="7A8C1B7C" w14:textId="1F84E9B9" w:rsidR="003720E7" w:rsidRPr="00DF597B" w:rsidRDefault="003720E7" w:rsidP="00DF597B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F597B">
              <w:rPr>
                <w:rFonts w:ascii="Arial" w:hAnsi="Arial" w:cs="Arial"/>
                <w:sz w:val="20"/>
                <w:szCs w:val="20"/>
              </w:rPr>
              <w:t>Đường loại 1,2</w:t>
            </w:r>
          </w:p>
        </w:tc>
        <w:tc>
          <w:tcPr>
            <w:tcW w:w="1134" w:type="dxa"/>
            <w:vAlign w:val="center"/>
          </w:tcPr>
          <w:p w14:paraId="6C074CCB" w14:textId="533B9214" w:rsidR="003720E7" w:rsidRPr="00DF597B" w:rsidRDefault="004C266B" w:rsidP="00DF597B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597B">
              <w:rPr>
                <w:rFonts w:ascii="Arial" w:hAnsi="Arial" w:cs="Arial"/>
                <w:sz w:val="20"/>
                <w:szCs w:val="20"/>
              </w:rPr>
              <w:t>0</w:t>
            </w:r>
            <w:r w:rsidR="003720E7" w:rsidRPr="00DF597B">
              <w:rPr>
                <w:rFonts w:ascii="Arial" w:hAnsi="Arial" w:cs="Arial"/>
                <w:sz w:val="20"/>
                <w:szCs w:val="20"/>
              </w:rPr>
              <w:t>,</w:t>
            </w:r>
            <w:r w:rsidRPr="00DF597B">
              <w:rPr>
                <w:rFonts w:ascii="Arial" w:hAnsi="Arial" w:cs="Arial"/>
                <w:sz w:val="20"/>
                <w:szCs w:val="20"/>
              </w:rPr>
              <w:t>8</w:t>
            </w:r>
            <w:r w:rsidR="003720E7" w:rsidRPr="00DF597B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14:paraId="6F1A058C" w14:textId="376240D0" w:rsidR="003720E7" w:rsidRPr="00DF597B" w:rsidRDefault="003720E7" w:rsidP="00DF597B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597B">
              <w:rPr>
                <w:rFonts w:ascii="Arial" w:hAnsi="Arial" w:cs="Arial"/>
                <w:sz w:val="20"/>
                <w:szCs w:val="20"/>
              </w:rPr>
              <w:t>0,</w:t>
            </w:r>
            <w:r w:rsidR="004C266B" w:rsidRPr="00DF597B">
              <w:rPr>
                <w:rFonts w:ascii="Arial" w:hAnsi="Arial" w:cs="Arial"/>
                <w:sz w:val="20"/>
                <w:szCs w:val="20"/>
              </w:rPr>
              <w:t>6</w:t>
            </w:r>
            <w:r w:rsidRPr="00DF597B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34" w:type="dxa"/>
            <w:vMerge w:val="restart"/>
            <w:vAlign w:val="center"/>
          </w:tcPr>
          <w:p w14:paraId="5453CB29" w14:textId="7FA56B51" w:rsidR="003720E7" w:rsidRPr="00DF597B" w:rsidRDefault="003720E7" w:rsidP="00DF597B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597B">
              <w:rPr>
                <w:rFonts w:ascii="Arial" w:hAnsi="Arial" w:cs="Arial"/>
                <w:sz w:val="20"/>
                <w:szCs w:val="20"/>
              </w:rPr>
              <w:t>0,</w:t>
            </w:r>
            <w:r w:rsidR="004C266B" w:rsidRPr="00DF597B">
              <w:rPr>
                <w:rFonts w:ascii="Arial" w:hAnsi="Arial" w:cs="Arial"/>
                <w:sz w:val="20"/>
                <w:szCs w:val="20"/>
              </w:rPr>
              <w:t>3</w:t>
            </w:r>
            <w:r w:rsidRPr="00DF597B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3720E7" w:rsidRPr="00DF597B" w14:paraId="2F245FAB" w14:textId="77777777" w:rsidTr="00BD2AFF">
        <w:tc>
          <w:tcPr>
            <w:tcW w:w="991" w:type="dxa"/>
            <w:vAlign w:val="center"/>
          </w:tcPr>
          <w:p w14:paraId="4DED7E9E" w14:textId="77777777" w:rsidR="003720E7" w:rsidRPr="00DF597B" w:rsidRDefault="003720E7" w:rsidP="00DF597B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597B">
              <w:rPr>
                <w:rFonts w:ascii="Arial" w:hAnsi="Arial" w:cs="Arial"/>
                <w:sz w:val="20"/>
                <w:szCs w:val="20"/>
              </w:rPr>
              <w:t>b.</w:t>
            </w:r>
          </w:p>
        </w:tc>
        <w:tc>
          <w:tcPr>
            <w:tcW w:w="5927" w:type="dxa"/>
          </w:tcPr>
          <w:p w14:paraId="2B1F5F5F" w14:textId="49070F23" w:rsidR="003720E7" w:rsidRPr="00DF597B" w:rsidRDefault="003720E7" w:rsidP="00DF597B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F597B">
              <w:rPr>
                <w:rFonts w:ascii="Arial" w:hAnsi="Arial" w:cs="Arial"/>
                <w:sz w:val="20"/>
                <w:szCs w:val="20"/>
              </w:rPr>
              <w:t>Đường loại 3,4</w:t>
            </w:r>
          </w:p>
        </w:tc>
        <w:tc>
          <w:tcPr>
            <w:tcW w:w="1134" w:type="dxa"/>
            <w:vAlign w:val="center"/>
          </w:tcPr>
          <w:p w14:paraId="6D9A8F88" w14:textId="03D4EE15" w:rsidR="003720E7" w:rsidRPr="00DF597B" w:rsidRDefault="004C266B" w:rsidP="00DF597B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597B">
              <w:rPr>
                <w:rFonts w:ascii="Arial" w:hAnsi="Arial" w:cs="Arial"/>
                <w:sz w:val="20"/>
                <w:szCs w:val="20"/>
              </w:rPr>
              <w:t>0</w:t>
            </w:r>
            <w:r w:rsidR="003720E7" w:rsidRPr="00DF597B">
              <w:rPr>
                <w:rFonts w:ascii="Arial" w:hAnsi="Arial" w:cs="Arial"/>
                <w:sz w:val="20"/>
                <w:szCs w:val="20"/>
              </w:rPr>
              <w:t>,</w:t>
            </w:r>
            <w:r w:rsidRPr="00DF597B">
              <w:rPr>
                <w:rFonts w:ascii="Arial" w:hAnsi="Arial" w:cs="Arial"/>
                <w:sz w:val="20"/>
                <w:szCs w:val="20"/>
              </w:rPr>
              <w:t>70</w:t>
            </w:r>
          </w:p>
        </w:tc>
        <w:tc>
          <w:tcPr>
            <w:tcW w:w="1134" w:type="dxa"/>
            <w:vAlign w:val="center"/>
          </w:tcPr>
          <w:p w14:paraId="5D81544F" w14:textId="1145377B" w:rsidR="003720E7" w:rsidRPr="00DF597B" w:rsidRDefault="003720E7" w:rsidP="00DF597B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597B">
              <w:rPr>
                <w:rFonts w:ascii="Arial" w:hAnsi="Arial" w:cs="Arial"/>
                <w:sz w:val="20"/>
                <w:szCs w:val="20"/>
              </w:rPr>
              <w:t>0,</w:t>
            </w:r>
            <w:r w:rsidR="004C266B" w:rsidRPr="00DF597B"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1134" w:type="dxa"/>
            <w:vMerge/>
          </w:tcPr>
          <w:p w14:paraId="458C36F0" w14:textId="77777777" w:rsidR="003720E7" w:rsidRPr="00DF597B" w:rsidRDefault="003720E7" w:rsidP="00DF597B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266B" w:rsidRPr="00DF597B" w14:paraId="13A27003" w14:textId="77777777" w:rsidTr="00BD2AFF">
        <w:tc>
          <w:tcPr>
            <w:tcW w:w="991" w:type="dxa"/>
            <w:vAlign w:val="center"/>
          </w:tcPr>
          <w:p w14:paraId="2176EBBB" w14:textId="77777777" w:rsidR="004C266B" w:rsidRPr="00DF597B" w:rsidRDefault="004C266B" w:rsidP="00DF597B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597B">
              <w:rPr>
                <w:rFonts w:ascii="Arial" w:hAnsi="Arial" w:cs="Arial"/>
                <w:sz w:val="20"/>
                <w:szCs w:val="20"/>
              </w:rPr>
              <w:t>c.</w:t>
            </w:r>
          </w:p>
        </w:tc>
        <w:tc>
          <w:tcPr>
            <w:tcW w:w="5927" w:type="dxa"/>
          </w:tcPr>
          <w:p w14:paraId="6A3E18C8" w14:textId="2D2E9D47" w:rsidR="004C266B" w:rsidRPr="00DF597B" w:rsidRDefault="00B659CF" w:rsidP="00DF597B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F597B">
              <w:rPr>
                <w:rFonts w:ascii="Arial" w:hAnsi="Arial" w:cs="Arial"/>
                <w:sz w:val="20"/>
                <w:szCs w:val="20"/>
              </w:rPr>
              <w:t>Đường/khu vực còn lại</w:t>
            </w:r>
          </w:p>
        </w:tc>
        <w:tc>
          <w:tcPr>
            <w:tcW w:w="1134" w:type="dxa"/>
            <w:vAlign w:val="center"/>
          </w:tcPr>
          <w:p w14:paraId="6B49A52B" w14:textId="40038E93" w:rsidR="004C266B" w:rsidRPr="00DF597B" w:rsidRDefault="004C266B" w:rsidP="00DF597B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597B">
              <w:rPr>
                <w:rFonts w:ascii="Arial" w:hAnsi="Arial" w:cs="Arial"/>
                <w:sz w:val="20"/>
                <w:szCs w:val="20"/>
              </w:rPr>
              <w:t>0,60</w:t>
            </w:r>
          </w:p>
        </w:tc>
        <w:tc>
          <w:tcPr>
            <w:tcW w:w="1134" w:type="dxa"/>
            <w:vAlign w:val="center"/>
          </w:tcPr>
          <w:p w14:paraId="03524DC6" w14:textId="487B0762" w:rsidR="004C266B" w:rsidRPr="00DF597B" w:rsidRDefault="004C266B" w:rsidP="00DF597B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597B">
              <w:rPr>
                <w:rFonts w:ascii="Arial" w:hAnsi="Arial" w:cs="Arial"/>
                <w:sz w:val="20"/>
                <w:szCs w:val="20"/>
              </w:rPr>
              <w:t>0,40</w:t>
            </w:r>
          </w:p>
        </w:tc>
        <w:tc>
          <w:tcPr>
            <w:tcW w:w="1134" w:type="dxa"/>
            <w:vMerge/>
          </w:tcPr>
          <w:p w14:paraId="077E4ED2" w14:textId="77777777" w:rsidR="004C266B" w:rsidRPr="00DF597B" w:rsidRDefault="004C266B" w:rsidP="00DF597B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D2AFF" w:rsidRPr="00DF597B" w14:paraId="11855663" w14:textId="77777777" w:rsidTr="00BD2AFF">
        <w:tc>
          <w:tcPr>
            <w:tcW w:w="991" w:type="dxa"/>
            <w:vAlign w:val="center"/>
          </w:tcPr>
          <w:p w14:paraId="59AFE384" w14:textId="41F0AD65" w:rsidR="00BD2AFF" w:rsidRPr="00DF597B" w:rsidRDefault="00BD2AFF" w:rsidP="00DF597B">
            <w:pPr>
              <w:spacing w:before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bookmarkStart w:id="8" w:name="_Hlk203641278"/>
            <w:bookmarkEnd w:id="7"/>
            <w:r w:rsidRPr="00DF597B"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9329" w:type="dxa"/>
            <w:gridSpan w:val="4"/>
            <w:vAlign w:val="center"/>
          </w:tcPr>
          <w:p w14:paraId="7DFA9725" w14:textId="6F668F7C" w:rsidR="00BD2AFF" w:rsidRPr="00DF597B" w:rsidRDefault="00FE7E6B" w:rsidP="00DF597B">
            <w:pPr>
              <w:spacing w:before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597B">
              <w:rPr>
                <w:rFonts w:ascii="Arial" w:hAnsi="Arial" w:cs="Arial"/>
                <w:b/>
                <w:bCs/>
                <w:sz w:val="20"/>
                <w:szCs w:val="20"/>
              </w:rPr>
              <w:t>06 Xã:Nam Đông,</w:t>
            </w:r>
            <w:r w:rsidR="00BD2AFF" w:rsidRPr="00DF597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Long Quảng, A Lưới 1, A Lưới 3, A Lưới 4 và A Lưới 5</w:t>
            </w:r>
          </w:p>
        </w:tc>
      </w:tr>
      <w:tr w:rsidR="004C266B" w:rsidRPr="00DF597B" w14:paraId="4A9D1BBB" w14:textId="77777777" w:rsidTr="00BD2AFF">
        <w:tc>
          <w:tcPr>
            <w:tcW w:w="991" w:type="dxa"/>
            <w:vAlign w:val="center"/>
          </w:tcPr>
          <w:p w14:paraId="6FE21F6F" w14:textId="77777777" w:rsidR="004C266B" w:rsidRPr="00DF597B" w:rsidRDefault="004C266B" w:rsidP="00DF597B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27" w:type="dxa"/>
          </w:tcPr>
          <w:p w14:paraId="50DCC8FA" w14:textId="5A5C1620" w:rsidR="004C266B" w:rsidRPr="00DF597B" w:rsidRDefault="00B659CF" w:rsidP="00DF597B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F597B">
              <w:rPr>
                <w:rFonts w:ascii="Arial" w:hAnsi="Arial" w:cs="Arial"/>
                <w:sz w:val="20"/>
                <w:szCs w:val="20"/>
              </w:rPr>
              <w:t>Đường/khu vực thuộc xã</w:t>
            </w:r>
          </w:p>
        </w:tc>
        <w:tc>
          <w:tcPr>
            <w:tcW w:w="1134" w:type="dxa"/>
            <w:vAlign w:val="center"/>
          </w:tcPr>
          <w:p w14:paraId="41170F23" w14:textId="607C2D8F" w:rsidR="004C266B" w:rsidRPr="00DF597B" w:rsidRDefault="00BD2AFF" w:rsidP="00DF597B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597B">
              <w:rPr>
                <w:rFonts w:ascii="Arial" w:hAnsi="Arial" w:cs="Arial"/>
                <w:sz w:val="20"/>
                <w:szCs w:val="20"/>
              </w:rPr>
              <w:t>0,50</w:t>
            </w:r>
          </w:p>
        </w:tc>
        <w:tc>
          <w:tcPr>
            <w:tcW w:w="1134" w:type="dxa"/>
            <w:vAlign w:val="center"/>
          </w:tcPr>
          <w:p w14:paraId="2CAC9645" w14:textId="0EB9EA90" w:rsidR="004C266B" w:rsidRPr="00DF597B" w:rsidRDefault="00BD2AFF" w:rsidP="00DF597B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597B">
              <w:rPr>
                <w:rFonts w:ascii="Arial" w:hAnsi="Arial" w:cs="Arial"/>
                <w:sz w:val="20"/>
                <w:szCs w:val="20"/>
              </w:rPr>
              <w:t>0,30</w:t>
            </w:r>
          </w:p>
        </w:tc>
        <w:tc>
          <w:tcPr>
            <w:tcW w:w="1134" w:type="dxa"/>
            <w:vAlign w:val="center"/>
          </w:tcPr>
          <w:p w14:paraId="740DA5C3" w14:textId="2319DB35" w:rsidR="004C266B" w:rsidRPr="00DF597B" w:rsidRDefault="00BD2AFF" w:rsidP="00DF597B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597B">
              <w:rPr>
                <w:rFonts w:ascii="Arial" w:hAnsi="Arial" w:cs="Arial"/>
                <w:sz w:val="20"/>
                <w:szCs w:val="20"/>
              </w:rPr>
              <w:t>0,25</w:t>
            </w:r>
          </w:p>
        </w:tc>
      </w:tr>
      <w:bookmarkEnd w:id="8"/>
    </w:tbl>
    <w:p w14:paraId="4A9415C1" w14:textId="77777777" w:rsidR="003720E7" w:rsidRPr="00DF597B" w:rsidRDefault="003720E7" w:rsidP="00DF597B">
      <w:pPr>
        <w:spacing w:before="120"/>
        <w:jc w:val="both"/>
        <w:rPr>
          <w:rFonts w:ascii="Arial" w:hAnsi="Arial" w:cs="Arial"/>
          <w:sz w:val="20"/>
          <w:szCs w:val="20"/>
        </w:rPr>
      </w:pPr>
    </w:p>
    <w:p w14:paraId="2E1367B4" w14:textId="77777777" w:rsidR="003176C1" w:rsidRPr="00DF597B" w:rsidRDefault="003176C1" w:rsidP="00DF597B">
      <w:pPr>
        <w:spacing w:before="120"/>
        <w:jc w:val="center"/>
        <w:rPr>
          <w:rFonts w:ascii="Arial" w:hAnsi="Arial" w:cs="Arial"/>
          <w:color w:val="000000" w:themeColor="text1"/>
          <w:sz w:val="20"/>
          <w:szCs w:val="20"/>
        </w:rPr>
      </w:pPr>
    </w:p>
    <w:sectPr w:rsidR="003176C1" w:rsidRPr="00DF597B" w:rsidSect="00BD2AFF">
      <w:headerReference w:type="default" r:id="rId8"/>
      <w:pgSz w:w="12240" w:h="15840"/>
      <w:pgMar w:top="709" w:right="616" w:bottom="993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CFA7D4" w14:textId="77777777" w:rsidR="00C85F51" w:rsidRDefault="00C85F51" w:rsidP="00532053">
      <w:r>
        <w:separator/>
      </w:r>
    </w:p>
  </w:endnote>
  <w:endnote w:type="continuationSeparator" w:id="0">
    <w:p w14:paraId="62934C8E" w14:textId="77777777" w:rsidR="00C85F51" w:rsidRDefault="00C85F51" w:rsidP="005320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7C9616" w14:textId="77777777" w:rsidR="00C85F51" w:rsidRDefault="00C85F51" w:rsidP="00532053">
      <w:r>
        <w:separator/>
      </w:r>
    </w:p>
  </w:footnote>
  <w:footnote w:type="continuationSeparator" w:id="0">
    <w:p w14:paraId="59CF94C1" w14:textId="77777777" w:rsidR="00C85F51" w:rsidRDefault="00C85F51" w:rsidP="005320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52599115"/>
      <w:docPartObj>
        <w:docPartGallery w:val="Page Numbers (Top of Page)"/>
        <w:docPartUnique/>
      </w:docPartObj>
    </w:sdtPr>
    <w:sdtEndPr>
      <w:rPr>
        <w:noProof/>
        <w:sz w:val="26"/>
        <w:szCs w:val="26"/>
      </w:rPr>
    </w:sdtEndPr>
    <w:sdtContent>
      <w:p w14:paraId="42339AFA" w14:textId="77777777" w:rsidR="00803E94" w:rsidRPr="00803E94" w:rsidRDefault="00803E94">
        <w:pPr>
          <w:pStyle w:val="Header"/>
          <w:jc w:val="center"/>
          <w:rPr>
            <w:sz w:val="26"/>
            <w:szCs w:val="26"/>
          </w:rPr>
        </w:pPr>
        <w:r w:rsidRPr="00803E94">
          <w:rPr>
            <w:sz w:val="26"/>
            <w:szCs w:val="26"/>
          </w:rPr>
          <w:fldChar w:fldCharType="begin"/>
        </w:r>
        <w:r w:rsidRPr="00803E94">
          <w:rPr>
            <w:sz w:val="26"/>
            <w:szCs w:val="26"/>
          </w:rPr>
          <w:instrText xml:space="preserve"> PAGE   \* MERGEFORMAT </w:instrText>
        </w:r>
        <w:r w:rsidRPr="00803E94">
          <w:rPr>
            <w:sz w:val="26"/>
            <w:szCs w:val="26"/>
          </w:rPr>
          <w:fldChar w:fldCharType="separate"/>
        </w:r>
        <w:r w:rsidR="00F03497">
          <w:rPr>
            <w:noProof/>
            <w:sz w:val="26"/>
            <w:szCs w:val="26"/>
          </w:rPr>
          <w:t>3</w:t>
        </w:r>
        <w:r w:rsidRPr="00803E94">
          <w:rPr>
            <w:noProof/>
            <w:sz w:val="26"/>
            <w:szCs w:val="26"/>
          </w:rPr>
          <w:fldChar w:fldCharType="end"/>
        </w:r>
      </w:p>
    </w:sdtContent>
  </w:sdt>
  <w:p w14:paraId="50CD3DCA" w14:textId="77777777" w:rsidR="002D3864" w:rsidRPr="00803E94" w:rsidRDefault="002D3864">
    <w:pPr>
      <w:pStyle w:val="Header"/>
      <w:rPr>
        <w:sz w:val="26"/>
        <w:szCs w:val="2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8C2C51"/>
    <w:multiLevelType w:val="hybridMultilevel"/>
    <w:tmpl w:val="90F6A516"/>
    <w:lvl w:ilvl="0" w:tplc="243A274A">
      <w:start w:val="2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2A4CB7"/>
    <w:multiLevelType w:val="hybridMultilevel"/>
    <w:tmpl w:val="B55E885C"/>
    <w:lvl w:ilvl="0" w:tplc="04A23064">
      <w:start w:val="2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615816"/>
    <w:multiLevelType w:val="hybridMultilevel"/>
    <w:tmpl w:val="E3803D50"/>
    <w:lvl w:ilvl="0" w:tplc="E00CE4AA">
      <w:start w:val="2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9332055">
    <w:abstractNumId w:val="0"/>
  </w:num>
  <w:num w:numId="2" w16cid:durableId="1343778250">
    <w:abstractNumId w:val="2"/>
  </w:num>
  <w:num w:numId="3" w16cid:durableId="16866360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6F6B"/>
    <w:rsid w:val="000101E2"/>
    <w:rsid w:val="00024950"/>
    <w:rsid w:val="0007169B"/>
    <w:rsid w:val="0007617A"/>
    <w:rsid w:val="000B17D8"/>
    <w:rsid w:val="000B36E8"/>
    <w:rsid w:val="000C662F"/>
    <w:rsid w:val="00115EEE"/>
    <w:rsid w:val="00132C32"/>
    <w:rsid w:val="0015197D"/>
    <w:rsid w:val="001A08F6"/>
    <w:rsid w:val="001D0468"/>
    <w:rsid w:val="001F3129"/>
    <w:rsid w:val="00206E1F"/>
    <w:rsid w:val="00206E2F"/>
    <w:rsid w:val="00214E57"/>
    <w:rsid w:val="002276F1"/>
    <w:rsid w:val="002378EF"/>
    <w:rsid w:val="00240263"/>
    <w:rsid w:val="00263576"/>
    <w:rsid w:val="002655F7"/>
    <w:rsid w:val="002918E4"/>
    <w:rsid w:val="002D3864"/>
    <w:rsid w:val="003176C1"/>
    <w:rsid w:val="00334A4D"/>
    <w:rsid w:val="00363996"/>
    <w:rsid w:val="003720E7"/>
    <w:rsid w:val="003D1B91"/>
    <w:rsid w:val="00466267"/>
    <w:rsid w:val="00487356"/>
    <w:rsid w:val="004C266B"/>
    <w:rsid w:val="005020AB"/>
    <w:rsid w:val="00532053"/>
    <w:rsid w:val="00533EEE"/>
    <w:rsid w:val="00542106"/>
    <w:rsid w:val="005879EC"/>
    <w:rsid w:val="005C04E1"/>
    <w:rsid w:val="005E5026"/>
    <w:rsid w:val="00617D40"/>
    <w:rsid w:val="006339B4"/>
    <w:rsid w:val="00637CEB"/>
    <w:rsid w:val="00643152"/>
    <w:rsid w:val="00653B41"/>
    <w:rsid w:val="006777A0"/>
    <w:rsid w:val="006C2DB1"/>
    <w:rsid w:val="006F3448"/>
    <w:rsid w:val="006F7B28"/>
    <w:rsid w:val="0072554D"/>
    <w:rsid w:val="00751589"/>
    <w:rsid w:val="00791F90"/>
    <w:rsid w:val="007978F2"/>
    <w:rsid w:val="007B24F1"/>
    <w:rsid w:val="00803E94"/>
    <w:rsid w:val="00816C0F"/>
    <w:rsid w:val="00873CE3"/>
    <w:rsid w:val="008A5FCB"/>
    <w:rsid w:val="008B47D8"/>
    <w:rsid w:val="008B7214"/>
    <w:rsid w:val="009149DC"/>
    <w:rsid w:val="0091690B"/>
    <w:rsid w:val="009223FB"/>
    <w:rsid w:val="00964FCA"/>
    <w:rsid w:val="00966E1D"/>
    <w:rsid w:val="00977CF3"/>
    <w:rsid w:val="009A2449"/>
    <w:rsid w:val="009A3D1F"/>
    <w:rsid w:val="009B3AA4"/>
    <w:rsid w:val="009F0F75"/>
    <w:rsid w:val="00A21171"/>
    <w:rsid w:val="00A63CFA"/>
    <w:rsid w:val="00A83583"/>
    <w:rsid w:val="00AC7768"/>
    <w:rsid w:val="00AD6947"/>
    <w:rsid w:val="00B017B0"/>
    <w:rsid w:val="00B16CA3"/>
    <w:rsid w:val="00B178C9"/>
    <w:rsid w:val="00B40440"/>
    <w:rsid w:val="00B659CF"/>
    <w:rsid w:val="00B97A7B"/>
    <w:rsid w:val="00BC7B62"/>
    <w:rsid w:val="00BD2AFF"/>
    <w:rsid w:val="00BD6F6B"/>
    <w:rsid w:val="00BF327D"/>
    <w:rsid w:val="00BF57A0"/>
    <w:rsid w:val="00C31B84"/>
    <w:rsid w:val="00C44CC4"/>
    <w:rsid w:val="00C67E14"/>
    <w:rsid w:val="00C85F51"/>
    <w:rsid w:val="00C9701B"/>
    <w:rsid w:val="00CA5064"/>
    <w:rsid w:val="00CC03B4"/>
    <w:rsid w:val="00CE53B6"/>
    <w:rsid w:val="00CF60FB"/>
    <w:rsid w:val="00CF7FF4"/>
    <w:rsid w:val="00D059D1"/>
    <w:rsid w:val="00D076CB"/>
    <w:rsid w:val="00D6364F"/>
    <w:rsid w:val="00D82DB3"/>
    <w:rsid w:val="00D96E57"/>
    <w:rsid w:val="00DA5A9A"/>
    <w:rsid w:val="00DB3219"/>
    <w:rsid w:val="00DB74B4"/>
    <w:rsid w:val="00DB7D3F"/>
    <w:rsid w:val="00DE6DEB"/>
    <w:rsid w:val="00DF597B"/>
    <w:rsid w:val="00E469E8"/>
    <w:rsid w:val="00E65242"/>
    <w:rsid w:val="00EA36E9"/>
    <w:rsid w:val="00EA6DDB"/>
    <w:rsid w:val="00ED4A2A"/>
    <w:rsid w:val="00F009F2"/>
    <w:rsid w:val="00F03497"/>
    <w:rsid w:val="00F0763C"/>
    <w:rsid w:val="00F1249E"/>
    <w:rsid w:val="00F4129A"/>
    <w:rsid w:val="00F756B9"/>
    <w:rsid w:val="00F91CDF"/>
    <w:rsid w:val="00FA060E"/>
    <w:rsid w:val="00FA419A"/>
    <w:rsid w:val="00FB0499"/>
    <w:rsid w:val="00FE7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00830AB1"/>
  <w15:docId w15:val="{F10B4C74-3AEE-460C-9DC9-3F77AE5219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6F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37CE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7CEB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A3D1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3205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205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3205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2053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3176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2D92ECE-602B-4DC2-8EAB-53866078D7E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D818A7F-5311-4AE5-8D85-5C5D486BCE5A}"/>
</file>

<file path=customXml/itemProps3.xml><?xml version="1.0" encoding="utf-8"?>
<ds:datastoreItem xmlns:ds="http://schemas.openxmlformats.org/officeDocument/2006/customXml" ds:itemID="{8111DE24-6677-419D-BD01-7E05DE1003DB}"/>
</file>

<file path=customXml/itemProps4.xml><?xml version="1.0" encoding="utf-8"?>
<ds:datastoreItem xmlns:ds="http://schemas.openxmlformats.org/officeDocument/2006/customXml" ds:itemID="{9BF6C93F-3137-403C-90F1-46D135D1571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221</Words>
  <Characters>126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istrator</cp:lastModifiedBy>
  <cp:revision>8</cp:revision>
  <cp:lastPrinted>2025-10-16T10:06:00Z</cp:lastPrinted>
  <dcterms:created xsi:type="dcterms:W3CDTF">2025-10-16T08:53:00Z</dcterms:created>
  <dcterms:modified xsi:type="dcterms:W3CDTF">2025-11-19T08:40:00Z</dcterms:modified>
</cp:coreProperties>
</file>